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bookmarkStart w:id="0" w:name="_Toc28343742"/>
      <w:r w:rsidRPr="00E824A2">
        <w:rPr>
          <w:color w:val="000000"/>
          <w:sz w:val="28"/>
          <w:szCs w:val="28"/>
        </w:rPr>
        <w:t>Министерство науки и образования РФ</w:t>
      </w: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Федеральное государственное бюджетное учреждение</w:t>
      </w: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proofErr w:type="gramStart"/>
      <w:r w:rsidRPr="00E824A2">
        <w:rPr>
          <w:color w:val="000000"/>
          <w:sz w:val="28"/>
          <w:szCs w:val="28"/>
        </w:rPr>
        <w:t>высшего</w:t>
      </w:r>
      <w:proofErr w:type="gramEnd"/>
      <w:r w:rsidRPr="00E824A2">
        <w:rPr>
          <w:color w:val="000000"/>
          <w:sz w:val="28"/>
          <w:szCs w:val="28"/>
        </w:rPr>
        <w:t xml:space="preserve"> образования</w:t>
      </w:r>
    </w:p>
    <w:p w:rsidR="00E824A2" w:rsidRPr="00E824A2" w:rsidRDefault="00E824A2" w:rsidP="00E824A2">
      <w:pPr>
        <w:pStyle w:val="a6"/>
        <w:jc w:val="center"/>
        <w:rPr>
          <w:b/>
          <w:color w:val="000000"/>
          <w:sz w:val="28"/>
          <w:szCs w:val="28"/>
        </w:rPr>
      </w:pPr>
      <w:r w:rsidRPr="00E824A2">
        <w:rPr>
          <w:b/>
          <w:color w:val="000000"/>
          <w:sz w:val="28"/>
          <w:szCs w:val="28"/>
        </w:rPr>
        <w:t>«Тверской государственный технический университет»</w:t>
      </w: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(</w:t>
      </w:r>
      <w:proofErr w:type="spellStart"/>
      <w:r w:rsidRPr="00E824A2">
        <w:rPr>
          <w:color w:val="000000"/>
          <w:sz w:val="28"/>
          <w:szCs w:val="28"/>
        </w:rPr>
        <w:t>ТвГТУ</w:t>
      </w:r>
      <w:proofErr w:type="spellEnd"/>
      <w:r w:rsidRPr="00E824A2">
        <w:rPr>
          <w:color w:val="000000"/>
          <w:sz w:val="28"/>
          <w:szCs w:val="28"/>
        </w:rPr>
        <w:t>)</w:t>
      </w: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Кафедра программного обеспечения</w:t>
      </w:r>
    </w:p>
    <w:p w:rsidR="00E824A2" w:rsidRPr="00E824A2" w:rsidRDefault="00E824A2" w:rsidP="00E824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A2" w:rsidRPr="00E824A2" w:rsidRDefault="00E824A2" w:rsidP="00E824A2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Отчет по практической работе №3</w:t>
      </w: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proofErr w:type="gramStart"/>
      <w:r w:rsidRPr="00E824A2">
        <w:rPr>
          <w:color w:val="000000"/>
          <w:sz w:val="28"/>
          <w:szCs w:val="28"/>
        </w:rPr>
        <w:t>дисциплина</w:t>
      </w:r>
      <w:proofErr w:type="gramEnd"/>
      <w:r w:rsidRPr="00E824A2">
        <w:rPr>
          <w:color w:val="000000"/>
          <w:sz w:val="28"/>
          <w:szCs w:val="28"/>
        </w:rPr>
        <w:t>: «Методы оптимизации»</w:t>
      </w:r>
    </w:p>
    <w:p w:rsidR="00E824A2" w:rsidRPr="00E824A2" w:rsidRDefault="00E824A2" w:rsidP="00E824A2">
      <w:pPr>
        <w:jc w:val="center"/>
        <w:rPr>
          <w:rFonts w:ascii="Times New Roman" w:hAnsi="Times New Roman" w:cs="Times New Roman"/>
          <w:sz w:val="28"/>
          <w:szCs w:val="28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</w:rPr>
        <w:t>Тема: «</w:t>
      </w:r>
      <w:r w:rsidRPr="00E824A2">
        <w:rPr>
          <w:rFonts w:ascii="Times New Roman" w:hAnsi="Times New Roman" w:cs="Times New Roman"/>
          <w:sz w:val="28"/>
          <w:szCs w:val="28"/>
        </w:rPr>
        <w:t>Методы условной оптимизации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>»</w:t>
      </w: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Вариант 3</w:t>
      </w:r>
    </w:p>
    <w:p w:rsidR="00E824A2" w:rsidRPr="00E824A2" w:rsidRDefault="00E824A2" w:rsidP="00E824A2">
      <w:pPr>
        <w:pStyle w:val="a6"/>
        <w:rPr>
          <w:color w:val="000000"/>
          <w:sz w:val="28"/>
          <w:szCs w:val="28"/>
        </w:rPr>
      </w:pPr>
    </w:p>
    <w:p w:rsidR="00E824A2" w:rsidRPr="00E824A2" w:rsidRDefault="00E824A2" w:rsidP="00E824A2">
      <w:pPr>
        <w:pStyle w:val="a6"/>
        <w:rPr>
          <w:color w:val="000000"/>
          <w:sz w:val="28"/>
          <w:szCs w:val="28"/>
        </w:rPr>
      </w:pP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 xml:space="preserve">Выполнил: </w:t>
      </w: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  <w:proofErr w:type="gramStart"/>
      <w:r w:rsidRPr="00E824A2">
        <w:rPr>
          <w:color w:val="000000"/>
          <w:sz w:val="28"/>
          <w:szCs w:val="28"/>
        </w:rPr>
        <w:t>студент</w:t>
      </w:r>
      <w:proofErr w:type="gramEnd"/>
      <w:r w:rsidRPr="00E824A2">
        <w:rPr>
          <w:color w:val="000000"/>
          <w:sz w:val="28"/>
          <w:szCs w:val="28"/>
        </w:rPr>
        <w:t xml:space="preserve"> группы </w:t>
      </w: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 xml:space="preserve">Б.ПИН.РИС - 17.06 </w:t>
      </w:r>
    </w:p>
    <w:p w:rsidR="00E824A2" w:rsidRPr="00E824A2" w:rsidRDefault="007A2F07" w:rsidP="00E824A2">
      <w:pPr>
        <w:pStyle w:val="a6"/>
        <w:jc w:val="right"/>
        <w:rPr>
          <w:color w:val="000000"/>
          <w:sz w:val="28"/>
          <w:szCs w:val="28"/>
        </w:rPr>
      </w:pPr>
      <w:proofErr w:type="spellStart"/>
      <w:r>
        <w:rPr>
          <w:color w:val="000000"/>
          <w:sz w:val="28"/>
          <w:szCs w:val="28"/>
        </w:rPr>
        <w:t>Завгороднев</w:t>
      </w:r>
      <w:proofErr w:type="spellEnd"/>
      <w:r>
        <w:rPr>
          <w:color w:val="000000"/>
          <w:sz w:val="28"/>
          <w:szCs w:val="28"/>
        </w:rPr>
        <w:t xml:space="preserve"> Егор</w:t>
      </w: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Проверила:</w:t>
      </w: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  <w:proofErr w:type="gramStart"/>
      <w:r w:rsidRPr="00E824A2">
        <w:rPr>
          <w:color w:val="000000"/>
          <w:sz w:val="28"/>
          <w:szCs w:val="28"/>
        </w:rPr>
        <w:t>ассистент</w:t>
      </w:r>
      <w:proofErr w:type="gramEnd"/>
      <w:r w:rsidRPr="00E824A2">
        <w:rPr>
          <w:color w:val="000000"/>
          <w:sz w:val="28"/>
          <w:szCs w:val="28"/>
        </w:rPr>
        <w:t xml:space="preserve"> кафедры ПО</w:t>
      </w: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Корнеева Е.И.</w:t>
      </w: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</w:p>
    <w:p w:rsidR="00E824A2" w:rsidRPr="00E824A2" w:rsidRDefault="00E824A2" w:rsidP="00E824A2">
      <w:pPr>
        <w:pStyle w:val="a6"/>
        <w:jc w:val="right"/>
        <w:rPr>
          <w:color w:val="000000"/>
          <w:sz w:val="28"/>
          <w:szCs w:val="28"/>
        </w:rPr>
      </w:pPr>
    </w:p>
    <w:p w:rsidR="00E824A2" w:rsidRPr="00E824A2" w:rsidRDefault="00E824A2" w:rsidP="00E824A2">
      <w:pPr>
        <w:pStyle w:val="a6"/>
        <w:jc w:val="center"/>
        <w:rPr>
          <w:color w:val="000000"/>
          <w:sz w:val="28"/>
          <w:szCs w:val="28"/>
        </w:rPr>
      </w:pPr>
      <w:r w:rsidRPr="00E824A2">
        <w:rPr>
          <w:color w:val="000000"/>
          <w:sz w:val="28"/>
          <w:szCs w:val="28"/>
        </w:rPr>
        <w:t>Тверь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61004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824A2" w:rsidRDefault="00E824A2">
          <w:pPr>
            <w:pStyle w:val="a5"/>
          </w:pPr>
          <w:r>
            <w:t>Оглавление</w:t>
          </w:r>
        </w:p>
        <w:p w:rsidR="004D79D0" w:rsidRDefault="00E824A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44520" w:history="1"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2.Показать, что функция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f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1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=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12+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2,</m:t>
              </m:r>
            </m:oMath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 где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1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=4</m:t>
              </m:r>
            </m:oMath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 имеет минимум, равный </w:t>
            </w:r>
            <m:oMath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8</m:t>
              </m:r>
            </m:oMath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 при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1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=±2;±2.</m:t>
              </m:r>
            </m:oMath>
            <w:r w:rsidR="004D79D0">
              <w:rPr>
                <w:noProof/>
                <w:webHidden/>
              </w:rPr>
              <w:tab/>
            </w:r>
            <w:r w:rsidR="004D79D0">
              <w:rPr>
                <w:noProof/>
                <w:webHidden/>
              </w:rPr>
              <w:fldChar w:fldCharType="begin"/>
            </w:r>
            <w:r w:rsidR="004D79D0">
              <w:rPr>
                <w:noProof/>
                <w:webHidden/>
              </w:rPr>
              <w:instrText xml:space="preserve"> PAGEREF _Toc28344520 \h </w:instrText>
            </w:r>
            <w:r w:rsidR="004D79D0">
              <w:rPr>
                <w:noProof/>
                <w:webHidden/>
              </w:rPr>
            </w:r>
            <w:r w:rsidR="004D79D0">
              <w:rPr>
                <w:noProof/>
                <w:webHidden/>
              </w:rPr>
              <w:fldChar w:fldCharType="separate"/>
            </w:r>
            <w:r w:rsidR="004D79D0">
              <w:rPr>
                <w:noProof/>
                <w:webHidden/>
              </w:rPr>
              <w:t>3</w:t>
            </w:r>
            <w:r w:rsidR="004D79D0">
              <w:rPr>
                <w:noProof/>
                <w:webHidden/>
              </w:rPr>
              <w:fldChar w:fldCharType="end"/>
            </w:r>
          </w:hyperlink>
        </w:p>
        <w:p w:rsidR="004D79D0" w:rsidRDefault="00B130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344521" w:history="1"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3.Показать, что функция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f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=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+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</m:t>
              </m:r>
            </m:oMath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 при ограничениях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-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=5</m:t>
              </m:r>
            </m:oMath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 достигает минимум при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=2.5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=-2.5.</m:t>
              </m:r>
            </m:oMath>
            <w:r w:rsidR="004D79D0">
              <w:rPr>
                <w:noProof/>
                <w:webHidden/>
              </w:rPr>
              <w:tab/>
            </w:r>
            <w:r w:rsidR="004D79D0">
              <w:rPr>
                <w:noProof/>
                <w:webHidden/>
              </w:rPr>
              <w:fldChar w:fldCharType="begin"/>
            </w:r>
            <w:r w:rsidR="004D79D0">
              <w:rPr>
                <w:noProof/>
                <w:webHidden/>
              </w:rPr>
              <w:instrText xml:space="preserve"> PAGEREF _Toc28344521 \h </w:instrText>
            </w:r>
            <w:r w:rsidR="004D79D0">
              <w:rPr>
                <w:noProof/>
                <w:webHidden/>
              </w:rPr>
            </w:r>
            <w:r w:rsidR="004D79D0">
              <w:rPr>
                <w:noProof/>
                <w:webHidden/>
              </w:rPr>
              <w:fldChar w:fldCharType="separate"/>
            </w:r>
            <w:r w:rsidR="004D79D0">
              <w:rPr>
                <w:noProof/>
                <w:webHidden/>
              </w:rPr>
              <w:t>4</w:t>
            </w:r>
            <w:r w:rsidR="004D79D0">
              <w:rPr>
                <w:noProof/>
                <w:webHidden/>
              </w:rPr>
              <w:fldChar w:fldCharType="end"/>
            </w:r>
          </w:hyperlink>
        </w:p>
        <w:p w:rsidR="004D79D0" w:rsidRDefault="00B130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344522" w:history="1"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5.Найти условия Куна-Такера и таким образом минимизировать функцию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f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=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+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</m:t>
              </m:r>
            </m:oMath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 при ограничениях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≥0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≥0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+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≥5.</m:t>
              </m:r>
            </m:oMath>
            <w:r w:rsidR="004D79D0">
              <w:rPr>
                <w:noProof/>
                <w:webHidden/>
              </w:rPr>
              <w:tab/>
            </w:r>
            <w:r w:rsidR="004D79D0">
              <w:rPr>
                <w:noProof/>
                <w:webHidden/>
              </w:rPr>
              <w:fldChar w:fldCharType="begin"/>
            </w:r>
            <w:r w:rsidR="004D79D0">
              <w:rPr>
                <w:noProof/>
                <w:webHidden/>
              </w:rPr>
              <w:instrText xml:space="preserve"> PAGEREF _Toc28344522 \h </w:instrText>
            </w:r>
            <w:r w:rsidR="004D79D0">
              <w:rPr>
                <w:noProof/>
                <w:webHidden/>
              </w:rPr>
            </w:r>
            <w:r w:rsidR="004D79D0">
              <w:rPr>
                <w:noProof/>
                <w:webHidden/>
              </w:rPr>
              <w:fldChar w:fldCharType="separate"/>
            </w:r>
            <w:r w:rsidR="004D79D0">
              <w:rPr>
                <w:noProof/>
                <w:webHidden/>
              </w:rPr>
              <w:t>6</w:t>
            </w:r>
            <w:r w:rsidR="004D79D0">
              <w:rPr>
                <w:noProof/>
                <w:webHidden/>
              </w:rPr>
              <w:fldChar w:fldCharType="end"/>
            </w:r>
          </w:hyperlink>
        </w:p>
        <w:p w:rsidR="004D79D0" w:rsidRDefault="00B130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344523" w:history="1"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6.Найти условия Куна-Такера и таким образом минимизировать функцию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f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 xml:space="preserve">, 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=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+6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-4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-2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</m:oMath>
            <w:r w:rsidR="004D79D0" w:rsidRPr="00F553D8">
              <w:rPr>
                <w:rStyle w:val="a4"/>
                <w:rFonts w:ascii="Times New Roman" w:hAnsi="Times New Roman" w:cs="Times New Roman"/>
                <w:noProof/>
              </w:rPr>
              <w:t xml:space="preserve"> при ограничениях </w:t>
            </w:r>
            <m:oMath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2-2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≤1, 2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x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-2</m:t>
              </m:r>
              <m:r>
                <w:rPr>
                  <w:rStyle w:val="a4"/>
                  <w:rFonts w:ascii="Cambria Math" w:hAnsi="Cambria Math" w:cs="Times New Roman"/>
                  <w:noProof/>
                </w:rPr>
                <m:t>y</m:t>
              </m:r>
              <m:r>
                <m:rPr>
                  <m:sty m:val="p"/>
                </m:rPr>
                <w:rPr>
                  <w:rStyle w:val="a4"/>
                  <w:rFonts w:ascii="Cambria Math" w:hAnsi="Cambria Math" w:cs="Times New Roman"/>
                  <w:noProof/>
                </w:rPr>
                <m:t>≤1.</m:t>
              </m:r>
            </m:oMath>
            <w:r w:rsidR="004D79D0">
              <w:rPr>
                <w:noProof/>
                <w:webHidden/>
              </w:rPr>
              <w:tab/>
            </w:r>
            <w:r w:rsidR="004D79D0">
              <w:rPr>
                <w:noProof/>
                <w:webHidden/>
              </w:rPr>
              <w:fldChar w:fldCharType="begin"/>
            </w:r>
            <w:r w:rsidR="004D79D0">
              <w:rPr>
                <w:noProof/>
                <w:webHidden/>
              </w:rPr>
              <w:instrText xml:space="preserve"> PAGEREF _Toc28344523 \h </w:instrText>
            </w:r>
            <w:r w:rsidR="004D79D0">
              <w:rPr>
                <w:noProof/>
                <w:webHidden/>
              </w:rPr>
            </w:r>
            <w:r w:rsidR="004D79D0">
              <w:rPr>
                <w:noProof/>
                <w:webHidden/>
              </w:rPr>
              <w:fldChar w:fldCharType="separate"/>
            </w:r>
            <w:r w:rsidR="004D79D0">
              <w:rPr>
                <w:noProof/>
                <w:webHidden/>
              </w:rPr>
              <w:t>9</w:t>
            </w:r>
            <w:r w:rsidR="004D79D0">
              <w:rPr>
                <w:noProof/>
                <w:webHidden/>
              </w:rPr>
              <w:fldChar w:fldCharType="end"/>
            </w:r>
          </w:hyperlink>
        </w:p>
        <w:p w:rsidR="004D79D0" w:rsidRDefault="00B1302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344524" w:history="1">
            <w:r w:rsidR="004D79D0" w:rsidRPr="00F553D8">
              <w:rPr>
                <w:rStyle w:val="a4"/>
                <w:rFonts w:ascii="Times New Roman" w:eastAsia="Times New Roman" w:hAnsi="Times New Roman" w:cs="Times New Roman"/>
                <w:noProof/>
              </w:rPr>
              <w:t>Вариант 3</w:t>
            </w:r>
            <w:r w:rsidR="004D79D0">
              <w:rPr>
                <w:noProof/>
                <w:webHidden/>
              </w:rPr>
              <w:tab/>
            </w:r>
            <w:r w:rsidR="004D79D0">
              <w:rPr>
                <w:noProof/>
                <w:webHidden/>
              </w:rPr>
              <w:fldChar w:fldCharType="begin"/>
            </w:r>
            <w:r w:rsidR="004D79D0">
              <w:rPr>
                <w:noProof/>
                <w:webHidden/>
              </w:rPr>
              <w:instrText xml:space="preserve"> PAGEREF _Toc28344524 \h </w:instrText>
            </w:r>
            <w:r w:rsidR="004D79D0">
              <w:rPr>
                <w:noProof/>
                <w:webHidden/>
              </w:rPr>
            </w:r>
            <w:r w:rsidR="004D79D0">
              <w:rPr>
                <w:noProof/>
                <w:webHidden/>
              </w:rPr>
              <w:fldChar w:fldCharType="separate"/>
            </w:r>
            <w:r w:rsidR="004D79D0">
              <w:rPr>
                <w:noProof/>
                <w:webHidden/>
              </w:rPr>
              <w:t>11</w:t>
            </w:r>
            <w:r w:rsidR="004D79D0">
              <w:rPr>
                <w:noProof/>
                <w:webHidden/>
              </w:rPr>
              <w:fldChar w:fldCharType="end"/>
            </w:r>
          </w:hyperlink>
        </w:p>
        <w:p w:rsidR="00E824A2" w:rsidRDefault="00E824A2">
          <w:r>
            <w:rPr>
              <w:b/>
              <w:bCs/>
            </w:rPr>
            <w:fldChar w:fldCharType="end"/>
          </w:r>
        </w:p>
      </w:sdtContent>
    </w:sdt>
    <w:p w:rsidR="00E824A2" w:rsidRPr="00E824A2" w:rsidRDefault="00E824A2" w:rsidP="006E002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E824A2" w:rsidRDefault="00E824A2" w:rsidP="006E0025">
      <w:pPr>
        <w:pStyle w:val="1"/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E824A2" w:rsidRPr="00E824A2" w:rsidRDefault="00E824A2" w:rsidP="00E824A2">
      <w:pPr>
        <w:rPr>
          <w:rFonts w:ascii="Times New Roman" w:hAnsi="Times New Roman" w:cs="Times New Roman"/>
          <w:sz w:val="28"/>
          <w:szCs w:val="28"/>
        </w:rPr>
      </w:pPr>
    </w:p>
    <w:p w:rsidR="00416F79" w:rsidRPr="00E824A2" w:rsidRDefault="00416F79" w:rsidP="006E00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1" w:name="_Toc28344520"/>
      <w:r w:rsidRPr="00E824A2">
        <w:rPr>
          <w:rFonts w:ascii="Times New Roman" w:hAnsi="Times New Roman" w:cs="Times New Roman"/>
          <w:sz w:val="28"/>
          <w:szCs w:val="28"/>
        </w:rPr>
        <w:lastRenderedPageBreak/>
        <w:t xml:space="preserve">2.Показать, что </w:t>
      </w:r>
      <w:proofErr w:type="gramStart"/>
      <w:r w:rsidRPr="00E824A2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bSup>
          <m:sSub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b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</m:oMath>
      <w:r w:rsidRPr="00E824A2">
        <w:rPr>
          <w:rFonts w:ascii="Times New Roman" w:hAnsi="Times New Roman" w:cs="Times New Roman"/>
          <w:sz w:val="28"/>
          <w:szCs w:val="28"/>
        </w:rPr>
        <w:t xml:space="preserve"> где</w:t>
      </w:r>
      <w:proofErr w:type="gramEnd"/>
      <w:r w:rsidRPr="00E824A2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4</m:t>
        </m:r>
      </m:oMath>
      <w:r w:rsidRPr="00E824A2">
        <w:rPr>
          <w:rFonts w:ascii="Times New Roman" w:hAnsi="Times New Roman" w:cs="Times New Roman"/>
          <w:sz w:val="28"/>
          <w:szCs w:val="28"/>
        </w:rPr>
        <w:t xml:space="preserve"> имеет минимум, равны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8</m:t>
        </m:r>
      </m:oMath>
      <w:r w:rsidRPr="00E824A2">
        <w:rPr>
          <w:rFonts w:ascii="Times New Roman" w:hAnsi="Times New Roman" w:cs="Times New Roman"/>
          <w:sz w:val="28"/>
          <w:szCs w:val="28"/>
        </w:rPr>
        <w:t xml:space="preserve"> при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±2;±2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.</m:t>
        </m:r>
      </m:oMath>
      <w:bookmarkEnd w:id="0"/>
      <w:bookmarkEnd w:id="1"/>
    </w:p>
    <w:p w:rsidR="00416F79" w:rsidRPr="00E824A2" w:rsidRDefault="00416F79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1. Определение стационарных точек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йдем экстремум функции F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спользуя функцию Лагранжа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05F2F3A" wp14:editId="7EA3960A">
            <wp:extent cx="1914525" cy="266700"/>
            <wp:effectExtent l="0" t="0" r="9525" b="0"/>
            <wp:docPr id="9" name="Рисунок 9" descr="https://chart.googleapis.com/chart?cht=tx&amp;chl=L(\overline%7bX%7d,%20\overline%7b\lambda%20%7d)%20=%20F(\overline%7bX%7d)%20%2B%20\sum%7b\lambda%20_%7bi%7d\phi%20_%7bi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chart.googleapis.com/chart?cht=tx&amp;chl=L(\overline%7bX%7d,%20\overline%7b\lambda%20%7d)%20=%20F(\overline%7bX%7d)%20%2B%20\sum%7b\lambda%20_%7bi%7d\phi%20_%7bi%7d%7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F(X) - целевая функция вектора X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- ограничения в неявном виде (i=1..n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ачестве целевой функции, подлежащей оптимизации, в этой задаче выступает функция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пишем ограничение задачи в неявном виде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вспомогательную функцию Лагранжа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X, λ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+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) +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обходимым условием экстремума функции Лагранжа является равенство нулю ее частных производных по переменным </w:t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 неопределенным множителям λ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систему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шив данную систему, получаем стационарные точки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4; 4),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-8,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-8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2. Определение типа экстремума в стационарных точках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определения типа экстремума необходимо вычислить 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матрицу Гессе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для точки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либо найти значения функции в каждой из точек и выбрать экстремальное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</w:t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,λ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8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)-8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4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1^2+x2^2-8*(x1-4)-8*(x2-4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. Найдем частные производные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4BFF2E5" wp14:editId="32D61F5F">
            <wp:extent cx="1133475" cy="390525"/>
            <wp:effectExtent l="0" t="0" r="9525" b="9525"/>
            <wp:docPr id="8" name="Рисунок 8" descr="https://chart.googleapis.com/chart?cht=tx&amp;chl=\frac%7b%20\partial%20f(x)%7d%7b%20\partial%20x_%7b1%7d%7d%20=%202\cdot%20x_%7b1%7d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hart.googleapis.com/chart?cht=tx&amp;chl=\frac%7b%20\partial%20f(x)%7d%7b%20\partial%20x_%7b1%7d%7d%20=%202\cdot%20x_%7b1%7d-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B7E53BB" wp14:editId="185F0D12">
            <wp:extent cx="1143000" cy="390525"/>
            <wp:effectExtent l="0" t="0" r="0" b="9525"/>
            <wp:docPr id="7" name="Рисунок 7" descr="https://chart.googleapis.com/chart?cht=tx&amp;chl=\frac%7b%20\partial%20f(x)%7d%7b%20\partial%20x_%7b2%7d%7d%20=%202\cdot%20x_%7b2%7d-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hart.googleapis.com/chart?cht=tx&amp;chl=\frac%7b%20\partial%20f(x)%7d%7b%20\partial%20x_%7b2%7d%7d%20=%202\cdot%20x_%7b2%7d-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2. Решим систему уравнений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8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8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чим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первого уравнения выражаем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8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куда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личество стационарных точек равно 1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4;4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3. Найдем частные производные второго порядка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18520BE" wp14:editId="3B45CB27">
            <wp:extent cx="762000" cy="409575"/>
            <wp:effectExtent l="0" t="0" r="0" b="9525"/>
            <wp:docPr id="6" name="Рисунок 6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8F5E7F" wp14:editId="3A292B58">
            <wp:extent cx="695325" cy="419100"/>
            <wp:effectExtent l="0" t="0" r="9525" b="0"/>
            <wp:docPr id="5" name="Рисунок 5" descr="https://chart.googleapis.com/chart?cht=tx&amp;chl=\frac%7b%20\partial%5e%7b2%7df(x)%7d%7b%20\partial%20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chart.googleapis.com/chart?cht=tx&amp;chl=\frac%7b%20\partial%5e%7b2%7df(x)%7d%7b%20\partial%20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8709686" wp14:editId="724B7E6C">
            <wp:extent cx="695325" cy="419100"/>
            <wp:effectExtent l="0" t="0" r="9525" b="0"/>
            <wp:docPr id="4" name="Рисунок 4" descr="https://chart.googleapis.com/chart?cht=tx&amp;chl=\frac%7b%20\partial%5e%7b2%7df(x)%7d%7b%20\partial%20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chart.googleapis.com/chart?cht=tx&amp;chl=\frac%7b%20\partial%5e%7b2%7df(x)%7d%7b%20\partial%20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4. Вычислим значение этих частных производных второго порядка в стационарных точках M(x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;y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числяем значения для точки 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4;4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53DFD14" wp14:editId="4622CE3E">
            <wp:extent cx="942975" cy="457200"/>
            <wp:effectExtent l="0" t="0" r="9525" b="0"/>
            <wp:docPr id="3" name="Рисунок 3" descr="https://chart.googleapis.com/chart?cht=tx&amp;chl=%7b\frac%7b%20\partial%5e%7b2%7df(x)%7d%7b%20\partial%20x_%7b1%7d%5e%7b2%7d%7d%7d_%7b(4;4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chart.googleapis.com/chart?cht=tx&amp;chl=%7b\frac%7b%20\partial%5e%7b2%7df(x)%7d%7b%20\partial%20x_%7b1%7d%5e%7b2%7d%7d%7d_%7b(4;4)%7d%20=%20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4F0288" wp14:editId="3220E55D">
            <wp:extent cx="942975" cy="457200"/>
            <wp:effectExtent l="0" t="0" r="9525" b="0"/>
            <wp:docPr id="2" name="Рисунок 2" descr="https://chart.googleapis.com/chart?cht=tx&amp;chl=%7b\frac%7b%20\partial%5e%7b2%7df(x)%7d%7b%20\partial%20x_%7b2%7d%5e%7b2%7d%7d%7d_%7b(4;4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chart.googleapis.com/chart?cht=tx&amp;chl=%7b\frac%7b%20\partial%5e%7b2%7df(x)%7d%7b%20\partial%20x_%7b2%7d%5e%7b2%7d%7d%7d_%7b(4;4)%7d%20=%20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30BDEFA" wp14:editId="6975ED84">
            <wp:extent cx="990600" cy="438150"/>
            <wp:effectExtent l="0" t="0" r="0" b="0"/>
            <wp:docPr id="1" name="Рисунок 1" descr="https://chart.googleapis.com/chart?cht=tx&amp;chl=%7b\frac%7b%20\partial%5e%7b2%7df(x)%7d%7b%20\partial%20x_%7b1%7d%20\partial%20x_%7b2%7d%7d%7d_%7b(4;4)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chart.googleapis.com/chart?cht=tx&amp;chl=%7b\frac%7b%20\partial%5e%7b2%7df(x)%7d%7b%20\partial%20x_%7b1%7d%20\partial%20x_%7b2%7d%7d%7d_%7b(4;4)%7d%20=%20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оим матрицу Гессе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787"/>
        <w:gridCol w:w="6"/>
      </w:tblGrid>
      <w:tr w:rsidR="006E0025" w:rsidRPr="00E824A2" w:rsidTr="00416F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F79" w:rsidRPr="00E824A2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24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6"/>
            </w:tblGrid>
            <w:tr w:rsidR="006E0025" w:rsidRPr="00E824A2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765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383"/>
                  </w:tblGrid>
                  <w:tr w:rsidR="006E0025" w:rsidRPr="00E824A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E0025" w:rsidRPr="00E824A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416F79" w:rsidRPr="00E824A2" w:rsidRDefault="00416F79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16F79" w:rsidRPr="00E824A2" w:rsidRDefault="00416F79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16F79" w:rsidRPr="00E824A2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F79" w:rsidRPr="00E824A2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16F79" w:rsidRPr="00E824A2" w:rsidRDefault="00416F79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D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a</w:t>
      </w:r>
      <w:proofErr w:type="gram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&gt;</w:t>
      </w:r>
      <w:proofErr w:type="gram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0, D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 &gt;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очке 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4;4) матрица Гессе положительно определена и функция является выпуклой. Точка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4;4) является точкой минимума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</w:p>
    <w:p w:rsidR="00416F79" w:rsidRPr="00E824A2" w:rsidRDefault="00416F79" w:rsidP="006E00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2" w:name="_Toc28343743"/>
      <w:bookmarkStart w:id="3" w:name="_Toc28344521"/>
      <w:r w:rsidRPr="00E824A2">
        <w:rPr>
          <w:rFonts w:ascii="Times New Roman" w:hAnsi="Times New Roman" w:cs="Times New Roman"/>
          <w:sz w:val="28"/>
          <w:szCs w:val="28"/>
        </w:rPr>
        <w:t xml:space="preserve">3.Показать, что </w:t>
      </w:r>
      <w:proofErr w:type="gramStart"/>
      <w:r w:rsidRPr="00E824A2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824A2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E824A2">
        <w:rPr>
          <w:rFonts w:ascii="Times New Roman" w:hAnsi="Times New Roman" w:cs="Times New Roman"/>
          <w:sz w:val="28"/>
          <w:szCs w:val="28"/>
        </w:rPr>
        <w:t xml:space="preserve"> ограничениях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5</m:t>
        </m:r>
      </m:oMath>
      <w:r w:rsidRPr="00E824A2">
        <w:rPr>
          <w:rFonts w:ascii="Times New Roman" w:hAnsi="Times New Roman" w:cs="Times New Roman"/>
          <w:sz w:val="28"/>
          <w:szCs w:val="28"/>
        </w:rPr>
        <w:t xml:space="preserve"> достигает минимум при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=2.5, 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-2.5.</m:t>
        </m:r>
      </m:oMath>
      <w:bookmarkEnd w:id="2"/>
      <w:bookmarkEnd w:id="3"/>
    </w:p>
    <w:p w:rsidR="00416F79" w:rsidRPr="00E824A2" w:rsidRDefault="00416F79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пределение стационарных точек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йдем экстремум функции F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спользуя функцию Лагранжа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C25D2D7" wp14:editId="021685E9">
            <wp:extent cx="1914525" cy="266700"/>
            <wp:effectExtent l="0" t="0" r="9525" b="0"/>
            <wp:docPr id="19" name="Рисунок 19" descr="https://chart.googleapis.com/chart?cht=tx&amp;chl=L(\overline%7bX%7d,%20\overline%7b\lambda%20%7d)%20=%20F(\overline%7bX%7d)%20%2B%20\sum%7b\lambda%20_%7bi%7d\phi%20_%7bi%7d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https://chart.googleapis.com/chart?cht=tx&amp;chl=L(\overline%7bX%7d,%20\overline%7b\lambda%20%7d)%20=%20F(\overline%7bX%7d)%20%2B%20\sum%7b\lambda%20_%7bi%7d\phi%20_%7bi%7d%7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45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F(X) - целевая функция вектора X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- ограничения в неявном виде (i=1..n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В качестве целевой функции, подлежащей оптимизации, в этой задаче 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выступает функция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пишем ограничение задачи в неявном виде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.5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2.5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вспомогательную функцию Лагранжа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X, λ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+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.5) +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2.5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обходимым условием экстремума функции Лагранжа является равенство нулю ее частных производных по переменным </w:t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 неопределенным множителям λ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систему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.5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2.5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шив данную систему, получаем стационарные точки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2.5; -2.5),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-5, λ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5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2. Определение типа экстремума в стационарных точках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определения типа экстремума необходимо вычислить 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матрицу Гессе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для точки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либо найти значения функции в каждой из точек и выбрать экстремальное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</w:t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,λ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5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2.5)+5*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2.5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1^2+x2^2-5*(x1-2.5)+5*(x2+2.5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. Найдем частные производные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51BDC3D" wp14:editId="08DCEA88">
            <wp:extent cx="1133475" cy="390525"/>
            <wp:effectExtent l="0" t="0" r="9525" b="9525"/>
            <wp:docPr id="18" name="Рисунок 18" descr="https://chart.googleapis.com/chart?cht=tx&amp;chl=\frac%7b%20\partial%20f(x)%7d%7b%20\partial%20x_%7b1%7d%7d%20=%202\cdot%20x_%7b1%7d-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chart.googleapis.com/chart?cht=tx&amp;chl=\frac%7b%20\partial%20f(x)%7d%7b%20\partial%20x_%7b1%7d%7d%20=%202\cdot%20x_%7b1%7d-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1E09C6" wp14:editId="0169A469">
            <wp:extent cx="1152525" cy="390525"/>
            <wp:effectExtent l="0" t="0" r="9525" b="9525"/>
            <wp:docPr id="17" name="Рисунок 17" descr="https://chart.googleapis.com/chart?cht=tx&amp;chl=\frac%7b%20\partial%20f(x)%7d%7b%20\partial%20x_%7b2%7d%7d%20=%202\cdot%20x_%7b2%7d%2B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https://chart.googleapis.com/chart?cht=tx&amp;chl=\frac%7b%20\partial%20f(x)%7d%7b%20\partial%20x_%7b2%7d%7d%20=%202\cdot%20x_%7b2%7d%2B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2. Решим систему уравнений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5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5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чим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первого уравнения выражаем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CD4FB74" wp14:editId="21BF6A89">
            <wp:extent cx="447675" cy="304800"/>
            <wp:effectExtent l="0" t="0" r="9525" b="0"/>
            <wp:docPr id="16" name="Рисунок 16" descr="https://chart.googleapis.com/chart?cht=tx&amp;chl=x_%7b1%7d%20=%20\frac%7b5%7d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chart.googleapis.com/chart?cht=tx&amp;chl=x_%7b1%7d%20=%20\frac%7b5%7d%7b2%7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5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куда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-5/2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личество стационарных точек равно 1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5/2;-5/2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3. Найдем частные производные второго порядка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766BD18" wp14:editId="4B712BD1">
            <wp:extent cx="762000" cy="409575"/>
            <wp:effectExtent l="0" t="0" r="0" b="9525"/>
            <wp:docPr id="15" name="Рисунок 15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4FAAD28F" wp14:editId="675C856C">
            <wp:extent cx="695325" cy="419100"/>
            <wp:effectExtent l="0" t="0" r="9525" b="0"/>
            <wp:docPr id="14" name="Рисунок 14" descr="https://chart.googleapis.com/chart?cht=tx&amp;chl=\frac%7b%20\partial%5e%7b2%7df(x)%7d%7b%20\partial%20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https://chart.googleapis.com/chart?cht=tx&amp;chl=\frac%7b%20\partial%5e%7b2%7df(x)%7d%7b%20\partial%20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63777964" wp14:editId="7978E683">
            <wp:extent cx="695325" cy="419100"/>
            <wp:effectExtent l="0" t="0" r="9525" b="0"/>
            <wp:docPr id="13" name="Рисунок 13" descr="https://chart.googleapis.com/chart?cht=tx&amp;chl=\frac%7b%20\partial%5e%7b2%7df(x)%7d%7b%20\partial%20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chart.googleapis.com/chart?cht=tx&amp;chl=\frac%7b%20\partial%5e%7b2%7df(x)%7d%7b%20\partial%20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4. Вычислим значение этих частных производных второго порядка в стационарных точках M(x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;y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числяем значения для точки 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5/2;-5/2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E303317" wp14:editId="0A24CACE">
            <wp:extent cx="1333500" cy="457200"/>
            <wp:effectExtent l="0" t="0" r="0" b="0"/>
            <wp:docPr id="12" name="Рисунок 12" descr="https://chart.googleapis.com/chart?cht=tx&amp;chl=%7b\frac%7b%20\partial%5e%7b2%7df(x)%7d%7b%20\partial%20x_%7b1%7d%5e%7b2%7d%7d%7d_%7b(5/2;-5/2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chart.googleapis.com/chart?cht=tx&amp;chl=%7b\frac%7b%20\partial%5e%7b2%7df(x)%7d%7b%20\partial%20x_%7b1%7d%5e%7b2%7d%7d%7d_%7b(5/2;-5/2)%7d%20=%20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0850552" wp14:editId="4A29F561">
            <wp:extent cx="1333500" cy="457200"/>
            <wp:effectExtent l="0" t="0" r="0" b="0"/>
            <wp:docPr id="11" name="Рисунок 11" descr="https://chart.googleapis.com/chart?cht=tx&amp;chl=%7b\frac%7b%20\partial%5e%7b2%7df(x)%7d%7b%20\partial%20x_%7b2%7d%5e%7b2%7d%7d%7d_%7b(5/2;-5/2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https://chart.googleapis.com/chart?cht=tx&amp;chl=%7b\frac%7b%20\partial%5e%7b2%7df(x)%7d%7b%20\partial%20x_%7b2%7d%5e%7b2%7d%7d%7d_%7b(5/2;-5/2)%7d%20=%20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46B754DE" wp14:editId="023F9F32">
            <wp:extent cx="1371600" cy="438150"/>
            <wp:effectExtent l="0" t="0" r="0" b="0"/>
            <wp:docPr id="10" name="Рисунок 10" descr="https://chart.googleapis.com/chart?cht=tx&amp;chl=%7b\frac%7b%20\partial%5e%7b2%7df(x)%7d%7b%20\partial%20x_%7b1%7d%20\partial%20x_%7b2%7d%7d%7d_%7b(5/2;-5/2)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https://chart.googleapis.com/chart?cht=tx&amp;chl=%7b\frac%7b%20\partial%5e%7b2%7df(x)%7d%7b%20\partial%20x_%7b1%7d%20\partial%20x_%7b2%7d%7d%7d_%7b(5/2;-5/2)%7d%20=%20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оим матрицу Гессе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787"/>
        <w:gridCol w:w="6"/>
      </w:tblGrid>
      <w:tr w:rsidR="006E0025" w:rsidRPr="00E824A2" w:rsidTr="00416F79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F79" w:rsidRPr="00E824A2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24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6"/>
            </w:tblGrid>
            <w:tr w:rsidR="006E0025" w:rsidRPr="00E824A2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765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383"/>
                  </w:tblGrid>
                  <w:tr w:rsidR="006E0025" w:rsidRPr="00E824A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E0025" w:rsidRPr="00E824A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416F79" w:rsidRPr="00E824A2" w:rsidRDefault="00416F79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416F79" w:rsidRPr="00E824A2" w:rsidRDefault="00416F79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16F79" w:rsidRPr="00E824A2" w:rsidRDefault="00416F79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416F79" w:rsidRPr="00E824A2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16F79" w:rsidRPr="00E824A2" w:rsidRDefault="00416F79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16F79" w:rsidRPr="00E824A2" w:rsidRDefault="00416F79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D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a</w:t>
      </w:r>
      <w:proofErr w:type="gram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&gt;</w:t>
      </w:r>
      <w:proofErr w:type="gram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0, D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 &gt;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очке 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5/2;-5/2) матрица Гессе положительно определена и функция является выпуклой. Точка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5/</w:t>
      </w:r>
      <w:proofErr w:type="gram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;-</w:t>
      </w:r>
      <w:proofErr w:type="gram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5/2) является точкой минимума. </w:t>
      </w:r>
    </w:p>
    <w:p w:rsidR="00416F79" w:rsidRPr="00E824A2" w:rsidRDefault="00416F79" w:rsidP="006E0025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4" w:name="_Toc28343744"/>
      <w:bookmarkStart w:id="5" w:name="_Toc28344522"/>
      <w:r w:rsidRPr="00E824A2">
        <w:rPr>
          <w:rStyle w:val="10"/>
          <w:rFonts w:ascii="Times New Roman" w:hAnsi="Times New Roman" w:cs="Times New Roman"/>
          <w:sz w:val="28"/>
          <w:szCs w:val="28"/>
        </w:rPr>
        <w:t>5.Найти условия Куна-</w:t>
      </w:r>
      <w:proofErr w:type="spellStart"/>
      <w:r w:rsidRPr="00E824A2">
        <w:rPr>
          <w:rStyle w:val="10"/>
          <w:rFonts w:ascii="Times New Roman" w:hAnsi="Times New Roman" w:cs="Times New Roman"/>
          <w:sz w:val="28"/>
          <w:szCs w:val="28"/>
        </w:rPr>
        <w:t>Такера</w:t>
      </w:r>
      <w:proofErr w:type="spellEnd"/>
      <w:r w:rsidRPr="00E824A2">
        <w:rPr>
          <w:rStyle w:val="10"/>
          <w:rFonts w:ascii="Times New Roman" w:hAnsi="Times New Roman" w:cs="Times New Roman"/>
          <w:sz w:val="28"/>
          <w:szCs w:val="28"/>
        </w:rPr>
        <w:t xml:space="preserve"> и таким образом минимизировать </w:t>
      </w:r>
      <w:proofErr w:type="gramStart"/>
      <w:r w:rsidRPr="00E824A2">
        <w:rPr>
          <w:rStyle w:val="10"/>
          <w:rFonts w:ascii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Style w:val="10"/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Style w:val="10"/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Style w:val="10"/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Style w:val="10"/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Style w:val="10"/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Style w:val="10"/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Style w:val="10"/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Style w:val="10"/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>+</m:t>
        </m:r>
        <m:sSup>
          <m:sSupPr>
            <m:ctrlPr>
              <w:rPr>
                <w:rStyle w:val="10"/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Style w:val="10"/>
                <w:rFonts w:ascii="Cambria Math" w:hAnsi="Cambria Math" w:cs="Times New Roman"/>
                <w:sz w:val="28"/>
                <w:szCs w:val="28"/>
              </w:rPr>
              <m:t>y</m:t>
            </m:r>
          </m:e>
          <m:sup>
            <m:r>
              <m:rPr>
                <m:sty m:val="p"/>
              </m:rPr>
              <w:rPr>
                <w:rStyle w:val="10"/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</m:oMath>
      <w:r w:rsidRPr="00E824A2">
        <w:rPr>
          <w:rStyle w:val="10"/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E824A2">
        <w:rPr>
          <w:rStyle w:val="10"/>
          <w:rFonts w:ascii="Times New Roman" w:hAnsi="Times New Roman" w:cs="Times New Roman"/>
          <w:sz w:val="28"/>
          <w:szCs w:val="28"/>
        </w:rPr>
        <w:t xml:space="preserve"> ограничен</w:t>
      </w:r>
      <w:proofErr w:type="spellStart"/>
      <w:r w:rsidRPr="00E824A2">
        <w:rPr>
          <w:rStyle w:val="10"/>
          <w:rFonts w:ascii="Times New Roman" w:hAnsi="Times New Roman" w:cs="Times New Roman"/>
          <w:sz w:val="28"/>
          <w:szCs w:val="28"/>
        </w:rPr>
        <w:t>иях</w:t>
      </w:r>
      <w:proofErr w:type="spellEnd"/>
      <w:r w:rsidRPr="00E824A2">
        <w:rPr>
          <w:rStyle w:val="10"/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Style w:val="10"/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 xml:space="preserve">≥0, </m:t>
        </m:r>
        <m:r>
          <w:rPr>
            <w:rStyle w:val="10"/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 xml:space="preserve">≥0, </m:t>
        </m:r>
        <m:r>
          <w:rPr>
            <w:rStyle w:val="10"/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>+</m:t>
        </m:r>
        <m:r>
          <w:rPr>
            <w:rStyle w:val="10"/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Style w:val="10"/>
            <w:rFonts w:ascii="Cambria Math" w:hAnsi="Cambria Math" w:cs="Times New Roman"/>
            <w:sz w:val="28"/>
            <w:szCs w:val="28"/>
          </w:rPr>
          <m:t>≥5</m:t>
        </m:r>
        <m:r>
          <m:rPr>
            <m:sty m:val="p"/>
          </m:rPr>
          <w:rPr>
            <w:rFonts w:ascii="Cambria Math" w:hAnsi="Cambria Math" w:cs="Times New Roman"/>
            <w:color w:val="000000" w:themeColor="text1"/>
            <w:sz w:val="28"/>
            <w:szCs w:val="28"/>
          </w:rPr>
          <m:t>.</m:t>
        </m:r>
      </m:oMath>
      <w:bookmarkEnd w:id="4"/>
      <w:bookmarkEnd w:id="5"/>
    </w:p>
    <w:p w:rsidR="002D23D5" w:rsidRPr="00E824A2" w:rsidRDefault="002D23D5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</w:pP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1. Определение стационарных точек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Найдем экстремум функции F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используя функцию Лагранжа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где F(X) - целевая функция вектора X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- ограничения в неявном виде (i=1..n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качестве целевой функции, подлежащей оптимизации, в этой задаче выступает функция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ерепишем ограничение задачи в неявном виде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φ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X) = 5-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оставим вспомогательную функцию Лагранжа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X, λ, μ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+ μ*(5-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)+μ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μ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3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Необходимым условием экстремума функции Лагранжа является равенство нулю ее частных производных по переменным </w:t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х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i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и неопределенному множителю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lastRenderedPageBreak/>
        <w:t>Составим систему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μ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∂L/∂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μ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μ(5-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) = 0, μ ≥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ешим следующую систему уравнений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μ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-μ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Рассмотрим два варианта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a) μ ≠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2.5, 2.5), μ=5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b) μ 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0, 0),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2. Проверка условий Куна-</w:t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Таккера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Теорема Куна-</w:t>
      </w:r>
      <w:proofErr w:type="spellStart"/>
      <w:r w:rsidRPr="00E824A2"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  <w:shd w:val="clear" w:color="auto" w:fill="FFFFFF"/>
          <w:lang w:eastAsia="ru-RU"/>
        </w:rPr>
        <w:t>Таккера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Чтобы найденный план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был решением задачи необходимо и достаточно, чтобы существовал вектор μ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такой, что пара 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для всех X ≥ 0 и μ ≥ 0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proofErr w:type="gram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</w:t>
      </w:r>
      <w:proofErr w:type="gram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, μ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≤ L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) ≤ L(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Чтобы функция двух векторных переменных имела </w:t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едловую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точку, необходимо и достаточно выполнения следующих условий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DCAECC5" wp14:editId="4CEA36D5">
            <wp:extent cx="942975" cy="428625"/>
            <wp:effectExtent l="0" t="0" r="9525" b="9525"/>
            <wp:docPr id="31" name="Рисунок 31" descr="https://chart.googleapis.com/chart?cht=tx&amp;chl=\frac%7bdL(X%5e%7b0%7d,\mu%5e%7b0%7d)%7d%7bdx_%7bj%7d%7d%20\g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https://chart.googleapis.com/chart?cht=tx&amp;chl=\frac%7bdL(X%5e%7b0%7d,\mu%5e%7b0%7d)%7d%7bdx_%7bj%7d%7d%20\ge%200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50465E1F" wp14:editId="3695B5D0">
            <wp:extent cx="1628775" cy="428625"/>
            <wp:effectExtent l="0" t="0" r="9525" b="9525"/>
            <wp:docPr id="30" name="Рисунок 30" descr="https://chart.googleapis.com/chart?cht=tx&amp;chl=x_%7bj%7d%5e%7b0%7d\frac%7bdL(X%5e%7b0%7d,\mu%5e%7b0%7d)%7d%7bdx_%7bj%7d%7d%20=%200,%20x_%7bj%7d%5e%7b0%7d%20\g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https://chart.googleapis.com/chart?cht=tx&amp;chl=x_%7bj%7d%5e%7b0%7d\frac%7bdL(X%5e%7b0%7d,\mu%5e%7b0%7d)%7d%7bdx_%7bj%7d%7d%20=%200,%20x_%7bj%7d%5e%7b0%7d%20\ge%20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7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86CAB47" wp14:editId="6BF39DE7">
            <wp:extent cx="933450" cy="428625"/>
            <wp:effectExtent l="0" t="0" r="0" b="9525"/>
            <wp:docPr id="29" name="Рисунок 29" descr="https://chart.googleapis.com/chart?cht=tx&amp;chl=\frac%7bdL(X%5e%7b0%7d,\mu%5e%7b0%7d)%7d%7bd\mu%20_%7bj%7d%7d%20\l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https://chart.googleapis.com/chart?cht=tx&amp;chl=\frac%7bdL(X%5e%7b0%7d,\mu%5e%7b0%7d)%7d%7bd\mu%20_%7bj%7d%7d%20\le%20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34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BFDA252" wp14:editId="4C492A49">
            <wp:extent cx="1609725" cy="428625"/>
            <wp:effectExtent l="0" t="0" r="9525" b="9525"/>
            <wp:docPr id="28" name="Рисунок 28" descr="https://chart.googleapis.com/chart?cht=tx&amp;chl=x_%7bj%7d%5e%7b0%7d\frac%7bdL(X%5e%7b0%7d,\mu%5e%7b0%7d)%7d%7bd\mu%20_%7bj%7d%7d%20=%200,%20\mu%20_%7bj%7d%5e%7b0%7d%20\ge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https://chart.googleapis.com/chart?cht=tx&amp;chl=x_%7bj%7d%5e%7b0%7d\frac%7bdL(X%5e%7b0%7d,\mu%5e%7b0%7d)%7d%7bd\mu%20_%7bj%7d%7d%20=%200,%20\mu%20_%7bj%7d%5e%7b0%7d%20\ge%20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2.5, 2.5), μ=5. Данная точка удовлетворяет всем условиям. Значение функции f(x)=12.5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1</w:t>
      </w:r>
      <w:proofErr w:type="gram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</w:t>
      </w:r>
      <w:proofErr w:type="gram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0, 0), . Данная точка удовлетворяет всем условиям. Значение функции f(x)=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Шаг №3. Определение вида экстремума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Для функции L(</w:t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,λ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) находят матрицу Гессе H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L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 Если матрица H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L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положительно определена - найденная точка x является точкой минимума, если матрица H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L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отрицательно определена - найденная точка x является точкой максимума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L(</w:t>
      </w:r>
      <w:proofErr w:type="spell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,λ</w:t>
      </w:r>
      <w:proofErr w:type="spell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, μ) =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+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per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f(x) = x1^2+x2^2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1. Найдем частные производные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lastRenderedPageBreak/>
        <w:drawing>
          <wp:inline distT="0" distB="0" distL="0" distR="0" wp14:anchorId="2DE80E29" wp14:editId="3A73F3FE">
            <wp:extent cx="885825" cy="390525"/>
            <wp:effectExtent l="0" t="0" r="9525" b="9525"/>
            <wp:docPr id="27" name="Рисунок 27" descr="https://chart.googleapis.com/chart?cht=tx&amp;chl=\frac%7b%20\partial%20f(x)%7d%7b%20\partial%20x_%7b1%7d%7d%20=%202\cdot%20x_%7b1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https://chart.googleapis.com/chart?cht=tx&amp;chl=\frac%7b%20\partial%20f(x)%7d%7b%20\partial%20x_%7b1%7d%7d%20=%202\cdot%20x_%7b1%7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0D641A7D" wp14:editId="5458DE43">
            <wp:extent cx="895350" cy="390525"/>
            <wp:effectExtent l="0" t="0" r="0" b="9525"/>
            <wp:docPr id="26" name="Рисунок 26" descr="https://chart.googleapis.com/chart?cht=tx&amp;chl=\frac%7b%20\partial%20f(x)%7d%7b%20\partial%20x_%7b2%7d%7d%20=%202\cdot%20x_%7b2%7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https://chart.googleapis.com/chart?cht=tx&amp;chl=\frac%7b%20\partial%20f(x)%7d%7b%20\partial%20x_%7b2%7d%7d%20=%202\cdot%20x_%7b2%7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2. Решим систему уравнений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Получим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Из первого уравнения выражаем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: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2*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Откуда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Количество стационарных точек равно 1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0;0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3. Найдем частные производные второго порядка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0539AA9" wp14:editId="52613BEE">
            <wp:extent cx="762000" cy="409575"/>
            <wp:effectExtent l="0" t="0" r="0" b="9525"/>
            <wp:docPr id="25" name="Рисунок 25" descr="https://chart.googleapis.com/chart?cht=tx&amp;chl=\frac%7b%20\partial%5e%7b2%7df(x)%7d%7b%20\partial%20x_%7b1%7d%20\partial%20x_%7b2%7d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https://chart.googleapis.com/chart?cht=tx&amp;chl=\frac%7b%20\partial%5e%7b2%7df(x)%7d%7b%20\partial%20x_%7b1%7d%20\partial%20x_%7b2%7d%7d%20=%20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409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7450115" wp14:editId="2D478ADA">
            <wp:extent cx="695325" cy="419100"/>
            <wp:effectExtent l="0" t="0" r="9525" b="0"/>
            <wp:docPr id="24" name="Рисунок 24" descr="https://chart.googleapis.com/chart?cht=tx&amp;chl=\frac%7b%20\partial%5e%7b2%7df(x)%7d%7b%20\partial%20x_%7b1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 descr="https://chart.googleapis.com/chart?cht=tx&amp;chl=\frac%7b%20\partial%5e%7b2%7df(x)%7d%7b%20\partial%20x_%7b1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CA6895D" wp14:editId="0BF08928">
            <wp:extent cx="695325" cy="419100"/>
            <wp:effectExtent l="0" t="0" r="9525" b="0"/>
            <wp:docPr id="23" name="Рисунок 23" descr="https://chart.googleapis.com/chart?cht=tx&amp;chl=\frac%7b%20\partial%5e%7b2%7df(x)%7d%7b%20\partial%20x_%7b2%7d%5e%7b2%7d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https://chart.googleapis.com/chart?cht=tx&amp;chl=\frac%7b%20\partial%5e%7b2%7df(x)%7d%7b%20\partial%20x_%7b2%7d%5e%7b2%7d%7d%20=%20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4. Вычислим значение этих частных производных второго порядка в стационарных точках M(x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;y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0</w:t>
      </w:r>
      <w:r w:rsidRPr="00E824A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  <w:shd w:val="clear" w:color="auto" w:fill="FFFFFF"/>
          <w:lang w:eastAsia="ru-RU"/>
        </w:rPr>
        <w:t>)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.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ычисляем значения для точки 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0;0)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25CA8B3D" wp14:editId="664C767A">
            <wp:extent cx="942975" cy="457200"/>
            <wp:effectExtent l="0" t="0" r="9525" b="0"/>
            <wp:docPr id="22" name="Рисунок 22" descr="https://chart.googleapis.com/chart?cht=tx&amp;chl=%7b\frac%7b%20\partial%5e%7b2%7df(x)%7d%7b%20\partial%20x_%7b1%7d%5e%7b2%7d%7d%7d_%7b(0;0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 descr="https://chart.googleapis.com/chart?cht=tx&amp;chl=%7b\frac%7b%20\partial%5e%7b2%7df(x)%7d%7b%20\partial%20x_%7b1%7d%5e%7b2%7d%7d%7d_%7b(0;0)%7d%20=%202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1E6A25ED" wp14:editId="693DB562">
            <wp:extent cx="942975" cy="457200"/>
            <wp:effectExtent l="0" t="0" r="9525" b="0"/>
            <wp:docPr id="21" name="Рисунок 21" descr="https://chart.googleapis.com/chart?cht=tx&amp;chl=%7b\frac%7b%20\partial%5e%7b2%7df(x)%7d%7b%20\partial%20x_%7b2%7d%5e%7b2%7d%7d%7d_%7b(0;0)%7d%20=%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https://chart.googleapis.com/chart?cht=tx&amp;chl=%7b\frac%7b%20\partial%5e%7b2%7df(x)%7d%7b%20\partial%20x_%7b2%7d%5e%7b2%7d%7d%7d_%7b(0;0)%7d%20=%202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7F646AF5" wp14:editId="4A682A98">
            <wp:extent cx="990600" cy="438150"/>
            <wp:effectExtent l="0" t="0" r="0" b="0"/>
            <wp:docPr id="20" name="Рисунок 20" descr="https://chart.googleapis.com/chart?cht=tx&amp;chl=%7b\frac%7b%20\partial%5e%7b2%7df(x)%7d%7b%20\partial%20x_%7b1%7d%20\partial%20x_%7b2%7d%7d%7d_%7b(0;0)%7d%20=%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https://chart.googleapis.com/chart?cht=tx&amp;chl=%7b\frac%7b%20\partial%5e%7b2%7df(x)%7d%7b%20\partial%20x_%7b1%7d%20\partial%20x_%7b2%7d%7d%7d_%7b(0;0)%7d%20=%20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0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Строим матрицу Гессе: 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1"/>
        <w:gridCol w:w="787"/>
        <w:gridCol w:w="6"/>
      </w:tblGrid>
      <w:tr w:rsidR="006E0025" w:rsidRPr="00E824A2" w:rsidTr="002D23D5"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3D5" w:rsidRPr="00E824A2" w:rsidRDefault="002D23D5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  <w:r w:rsidRPr="00E824A2"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  <w:t>H=</w:t>
            </w: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tbl>
            <w:tblPr>
              <w:tblW w:w="0" w:type="auto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781"/>
              <w:gridCol w:w="6"/>
            </w:tblGrid>
            <w:tr w:rsidR="006E0025" w:rsidRPr="00E824A2"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tbl>
                  <w:tblPr>
                    <w:tblW w:w="765" w:type="dxa"/>
                    <w:tblBorders>
                      <w:top w:val="single" w:sz="6" w:space="0" w:color="DDDDDD"/>
                      <w:left w:val="single" w:sz="6" w:space="0" w:color="DDDDDD"/>
                      <w:bottom w:val="single" w:sz="6" w:space="0" w:color="DDDDDD"/>
                      <w:right w:val="single" w:sz="6" w:space="0" w:color="DDDDDD"/>
                    </w:tblBorders>
                    <w:tblCellMar>
                      <w:top w:w="15" w:type="dxa"/>
                      <w:left w:w="15" w:type="dxa"/>
                      <w:bottom w:w="15" w:type="dxa"/>
                      <w:right w:w="15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382"/>
                    <w:gridCol w:w="383"/>
                  </w:tblGrid>
                  <w:tr w:rsidR="006E0025" w:rsidRPr="00E824A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2D23D5" w:rsidRPr="00E824A2" w:rsidRDefault="002D23D5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2D23D5" w:rsidRPr="00E824A2" w:rsidRDefault="002D23D5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</w:tr>
                  <w:tr w:rsidR="006E0025" w:rsidRPr="00E824A2"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2D23D5" w:rsidRPr="00E824A2" w:rsidRDefault="002D23D5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0</w:t>
                        </w:r>
                      </w:p>
                    </w:tc>
                    <w:tc>
                      <w:tcPr>
                        <w:tcW w:w="0" w:type="auto"/>
                        <w:tcBorders>
                          <w:top w:val="single" w:sz="6" w:space="0" w:color="DDDDDD"/>
                          <w:left w:val="single" w:sz="6" w:space="0" w:color="DDDDDD"/>
                          <w:bottom w:val="single" w:sz="6" w:space="0" w:color="DDDDDD"/>
                          <w:right w:val="single" w:sz="6" w:space="0" w:color="DDDDDD"/>
                        </w:tcBorders>
                        <w:shd w:val="clear" w:color="auto" w:fill="auto"/>
                        <w:tcMar>
                          <w:top w:w="120" w:type="dxa"/>
                          <w:left w:w="120" w:type="dxa"/>
                          <w:bottom w:w="120" w:type="dxa"/>
                          <w:right w:w="120" w:type="dxa"/>
                        </w:tcMar>
                        <w:hideMark/>
                      </w:tcPr>
                      <w:p w:rsidR="002D23D5" w:rsidRPr="00E824A2" w:rsidRDefault="002D23D5" w:rsidP="009432C3">
                        <w:pPr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</w:pPr>
                        <w:r w:rsidRPr="00E824A2">
                          <w:rPr>
                            <w:rFonts w:ascii="Times New Roman" w:eastAsia="Times New Roman" w:hAnsi="Times New Roman" w:cs="Times New Roman"/>
                            <w:color w:val="000000" w:themeColor="text1"/>
                            <w:sz w:val="28"/>
                            <w:szCs w:val="28"/>
                            <w:lang w:eastAsia="ru-RU"/>
                          </w:rPr>
                          <w:t>2</w:t>
                        </w:r>
                      </w:p>
                    </w:tc>
                  </w:tr>
                </w:tbl>
                <w:p w:rsidR="002D23D5" w:rsidRPr="00E824A2" w:rsidRDefault="002D23D5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2D23D5" w:rsidRPr="00E824A2" w:rsidRDefault="002D23D5" w:rsidP="009432C3">
                  <w:pPr>
                    <w:rPr>
                      <w:rFonts w:ascii="Times New Roman" w:eastAsia="Times New Roman" w:hAnsi="Times New Roman" w:cs="Times New Roman"/>
                      <w:color w:val="000000" w:themeColor="text1"/>
                      <w:sz w:val="28"/>
                      <w:szCs w:val="28"/>
                      <w:lang w:eastAsia="ru-RU"/>
                    </w:rPr>
                  </w:pPr>
                </w:p>
              </w:tc>
            </w:tr>
          </w:tbl>
          <w:p w:rsidR="002D23D5" w:rsidRPr="00E824A2" w:rsidRDefault="002D23D5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2D23D5" w:rsidRPr="00E824A2" w:rsidRDefault="002D23D5" w:rsidP="009432C3">
            <w:pPr>
              <w:rPr>
                <w:rFonts w:ascii="Times New Roman" w:eastAsia="Times New Roman" w:hAnsi="Times New Roman" w:cs="Times New Roman"/>
                <w:color w:val="000000" w:themeColor="text1"/>
                <w:sz w:val="28"/>
                <w:szCs w:val="28"/>
                <w:lang w:eastAsia="ru-RU"/>
              </w:rPr>
            </w:pPr>
          </w:p>
        </w:tc>
      </w:tr>
    </w:tbl>
    <w:p w:rsidR="00416F79" w:rsidRPr="00E824A2" w:rsidRDefault="002D23D5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D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a</w:t>
      </w:r>
      <w:proofErr w:type="gramStart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&gt;</w:t>
      </w:r>
      <w:proofErr w:type="gramEnd"/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 xml:space="preserve"> 0, D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2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 = 4 &gt; 0 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ru-RU"/>
        </w:rPr>
        <w:br/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В точке M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(0;0) матрица Гессе положительно определена и функция является выпуклой. Точка x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vertAlign w:val="subscript"/>
          <w:lang w:eastAsia="ru-RU"/>
        </w:rPr>
        <w:t>1</w:t>
      </w:r>
      <w:r w:rsidRPr="00E824A2"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  <w:t>=(0;0) является точкой минимума. </w:t>
      </w:r>
    </w:p>
    <w:p w:rsidR="0078590E" w:rsidRPr="00E824A2" w:rsidRDefault="0078590E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824A2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035D913D" wp14:editId="37997427">
            <wp:extent cx="5940425" cy="3531887"/>
            <wp:effectExtent l="0" t="0" r="3175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31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0E" w:rsidRPr="00E824A2" w:rsidRDefault="0078590E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  <w:r w:rsidRPr="00E824A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7C903E2C" wp14:editId="44AE1798">
            <wp:extent cx="1828800" cy="234315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2343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0E" w:rsidRPr="00E824A2" w:rsidRDefault="0078590E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78590E" w:rsidRPr="00E824A2" w:rsidRDefault="0078590E" w:rsidP="009432C3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  <w:shd w:val="clear" w:color="auto" w:fill="FFFFFF"/>
          <w:lang w:eastAsia="ru-RU"/>
        </w:rPr>
      </w:pPr>
    </w:p>
    <w:p w:rsidR="00B926B8" w:rsidRPr="00E824A2" w:rsidRDefault="00B926B8" w:rsidP="006E0025">
      <w:pPr>
        <w:pStyle w:val="1"/>
        <w:rPr>
          <w:rFonts w:ascii="Times New Roman" w:hAnsi="Times New Roman" w:cs="Times New Roman"/>
          <w:sz w:val="28"/>
          <w:szCs w:val="28"/>
        </w:rPr>
      </w:pPr>
      <w:bookmarkStart w:id="6" w:name="_Toc28343745"/>
      <w:bookmarkStart w:id="7" w:name="_Toc28344523"/>
      <w:r w:rsidRPr="00E824A2">
        <w:rPr>
          <w:rFonts w:ascii="Times New Roman" w:hAnsi="Times New Roman" w:cs="Times New Roman"/>
          <w:sz w:val="28"/>
          <w:szCs w:val="28"/>
        </w:rPr>
        <w:t>6.Найти условия Куна-</w:t>
      </w:r>
      <w:proofErr w:type="spellStart"/>
      <w:r w:rsidRPr="00E824A2">
        <w:rPr>
          <w:rFonts w:ascii="Times New Roman" w:hAnsi="Times New Roman" w:cs="Times New Roman"/>
          <w:sz w:val="28"/>
          <w:szCs w:val="28"/>
        </w:rPr>
        <w:t>Такера</w:t>
      </w:r>
      <w:proofErr w:type="spellEnd"/>
      <w:r w:rsidRPr="00E824A2">
        <w:rPr>
          <w:rFonts w:ascii="Times New Roman" w:hAnsi="Times New Roman" w:cs="Times New Roman"/>
          <w:sz w:val="28"/>
          <w:szCs w:val="28"/>
        </w:rPr>
        <w:t xml:space="preserve"> и таким образом минимизировать </w:t>
      </w:r>
      <w:proofErr w:type="gramStart"/>
      <w:r w:rsidRPr="00E824A2">
        <w:rPr>
          <w:rFonts w:ascii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 xml:space="preserve">, </m:t>
            </m:r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</m:d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+6</m:t>
        </m:r>
        <m:r>
          <w:rPr>
            <w:rFonts w:ascii="Cambria Math" w:hAnsi="Cambria Math" w:cs="Times New Roman"/>
            <w:sz w:val="28"/>
            <w:szCs w:val="28"/>
          </w:rPr>
          <m:t>x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4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E824A2">
        <w:rPr>
          <w:rFonts w:ascii="Times New Roman" w:hAnsi="Times New Roman" w:cs="Times New Roman"/>
          <w:sz w:val="28"/>
          <w:szCs w:val="28"/>
        </w:rPr>
        <w:t xml:space="preserve"> при</w:t>
      </w:r>
      <w:proofErr w:type="gramEnd"/>
      <w:r w:rsidRPr="00E824A2">
        <w:rPr>
          <w:rFonts w:ascii="Times New Roman" w:hAnsi="Times New Roman" w:cs="Times New Roman"/>
          <w:sz w:val="28"/>
          <w:szCs w:val="28"/>
        </w:rPr>
        <w:t xml:space="preserve"> ограничениях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1, 2</m:t>
        </m:r>
        <m:r>
          <w:rPr>
            <w:rFonts w:ascii="Cambria Math" w:hAnsi="Cambria Math" w:cs="Times New Roman"/>
            <w:sz w:val="28"/>
            <w:szCs w:val="28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-2</m:t>
        </m:r>
        <m:r>
          <w:rPr>
            <w:rFonts w:ascii="Cambria Math" w:hAnsi="Cambria Math" w:cs="Times New Roman"/>
            <w:sz w:val="28"/>
            <w:szCs w:val="28"/>
          </w:rPr>
          <m:t>y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≤1.</m:t>
        </m:r>
      </m:oMath>
      <w:bookmarkEnd w:id="6"/>
      <w:bookmarkEnd w:id="7"/>
    </w:p>
    <w:p w:rsidR="0078590E" w:rsidRPr="00E824A2" w:rsidRDefault="0078590E" w:rsidP="006E0025">
      <w:pPr>
        <w:rPr>
          <w:rFonts w:ascii="Times New Roman" w:hAnsi="Times New Roman" w:cs="Times New Roman"/>
          <w:sz w:val="28"/>
          <w:szCs w:val="28"/>
        </w:rPr>
      </w:pPr>
    </w:p>
    <w:p w:rsidR="006E0025" w:rsidRPr="00AB1C56" w:rsidRDefault="0078590E" w:rsidP="006E0025">
      <w:pPr>
        <w:rPr>
          <w:rFonts w:ascii="Times New Roman" w:hAnsi="Times New Roman" w:cs="Times New Roman"/>
          <w:sz w:val="28"/>
          <w:szCs w:val="28"/>
        </w:rPr>
      </w:pPr>
      <w:r w:rsidRPr="00E824A2">
        <w:rPr>
          <w:rFonts w:ascii="Times New Roman" w:hAnsi="Times New Roman" w:cs="Times New Roman"/>
          <w:sz w:val="28"/>
          <w:szCs w:val="28"/>
        </w:rPr>
        <w:t>Решение</w:t>
      </w:r>
      <w:r w:rsidRPr="00AB1C56">
        <w:rPr>
          <w:rFonts w:ascii="Times New Roman" w:hAnsi="Times New Roman" w:cs="Times New Roman"/>
          <w:sz w:val="28"/>
          <w:szCs w:val="28"/>
        </w:rPr>
        <w:t>:</w:t>
      </w:r>
    </w:p>
    <w:p w:rsidR="007F01B1" w:rsidRPr="00E824A2" w:rsidRDefault="007F01B1" w:rsidP="009432C3">
      <w:pPr>
        <w:rPr>
          <w:rFonts w:ascii="Times New Roman" w:hAnsi="Times New Roman" w:cs="Times New Roman"/>
          <w:color w:val="000000"/>
          <w:sz w:val="28"/>
          <w:szCs w:val="28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</w:rPr>
        <w:t xml:space="preserve">Нетрудно проверить, что эти условия выполняются при </w:t>
      </w:r>
      <w:r w:rsidRPr="00E824A2">
        <w:rPr>
          <w:rFonts w:ascii="Cambria Math" w:hAnsi="Cambria Math" w:cs="Cambria Math"/>
          <w:color w:val="000000"/>
          <w:sz w:val="28"/>
          <w:szCs w:val="28"/>
        </w:rPr>
        <w:t>𝑥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>=0,</w:t>
      </w:r>
      <w:proofErr w:type="gramStart"/>
      <w:r w:rsidRPr="00E824A2">
        <w:rPr>
          <w:rFonts w:ascii="Times New Roman" w:hAnsi="Times New Roman" w:cs="Times New Roman"/>
          <w:color w:val="000000"/>
          <w:sz w:val="28"/>
          <w:szCs w:val="28"/>
        </w:rPr>
        <w:t>6631,</w:t>
      </w:r>
      <w:r w:rsidRPr="00E824A2">
        <w:rPr>
          <w:rFonts w:ascii="Cambria Math" w:hAnsi="Cambria Math" w:cs="Cambria Math"/>
          <w:color w:val="000000"/>
          <w:sz w:val="28"/>
          <w:szCs w:val="28"/>
        </w:rPr>
        <w:t>𝑦</w:t>
      </w:r>
      <w:proofErr w:type="gramEnd"/>
      <w:r w:rsidRPr="00E824A2">
        <w:rPr>
          <w:rFonts w:ascii="Times New Roman" w:hAnsi="Times New Roman" w:cs="Times New Roman"/>
          <w:color w:val="000000"/>
          <w:sz w:val="28"/>
          <w:szCs w:val="28"/>
        </w:rPr>
        <w:t xml:space="preserve">=0,16306, </w:t>
      </w:r>
      <w:r w:rsidRPr="00E824A2">
        <w:rPr>
          <w:rFonts w:ascii="Cambria Math" w:hAnsi="Cambria Math" w:cs="Cambria Math"/>
          <w:color w:val="000000"/>
          <w:sz w:val="28"/>
          <w:szCs w:val="28"/>
        </w:rPr>
        <w:t>𝜆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>1=0,42,</w:t>
      </w:r>
      <w:r w:rsidRPr="00E824A2">
        <w:rPr>
          <w:rFonts w:ascii="Cambria Math" w:hAnsi="Cambria Math" w:cs="Cambria Math"/>
          <w:color w:val="000000"/>
          <w:sz w:val="28"/>
          <w:szCs w:val="28"/>
        </w:rPr>
        <w:t>𝜆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>2=0,569 и функция имеет минимум равный -1,89</w:t>
      </w:r>
    </w:p>
    <w:p w:rsidR="007F01B1" w:rsidRPr="00E824A2" w:rsidRDefault="007F01B1" w:rsidP="009432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</w:p>
    <w:p w:rsidR="007F01B1" w:rsidRPr="00E824A2" w:rsidRDefault="0078590E" w:rsidP="009432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24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6C860725" wp14:editId="6CCD173E">
            <wp:extent cx="5940425" cy="3817485"/>
            <wp:effectExtent l="0" t="0" r="3175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817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0E" w:rsidRPr="00E824A2" w:rsidRDefault="0078590E" w:rsidP="009432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E824A2">
        <w:rPr>
          <w:rFonts w:ascii="Times New Roman" w:eastAsia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1E8A6035" wp14:editId="3D99A373">
            <wp:extent cx="2638425" cy="3008990"/>
            <wp:effectExtent l="0" t="0" r="0" b="127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7228" cy="300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0E" w:rsidRPr="00E824A2" w:rsidRDefault="0078590E" w:rsidP="00CB5C71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8" w:name="_Toc25536863"/>
      <w:bookmarkStart w:id="9" w:name="_Toc28343746"/>
      <w:bookmarkStart w:id="10" w:name="_Toc28344524"/>
      <w:r w:rsidRPr="00E824A2">
        <w:rPr>
          <w:rFonts w:ascii="Times New Roman" w:eastAsia="Times New Roman" w:hAnsi="Times New Roman" w:cs="Times New Roman"/>
          <w:sz w:val="28"/>
          <w:szCs w:val="28"/>
        </w:rPr>
        <w:lastRenderedPageBreak/>
        <w:t>Вариант 3</w:t>
      </w:r>
      <w:bookmarkEnd w:id="8"/>
      <w:bookmarkEnd w:id="9"/>
      <w:bookmarkEnd w:id="10"/>
    </w:p>
    <w:p w:rsidR="0078590E" w:rsidRPr="00E824A2" w:rsidRDefault="0078590E" w:rsidP="007859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4A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A8300F0" wp14:editId="1EC7DB98">
                <wp:simplePos x="0" y="0"/>
                <wp:positionH relativeFrom="column">
                  <wp:posOffset>992934</wp:posOffset>
                </wp:positionH>
                <wp:positionV relativeFrom="paragraph">
                  <wp:posOffset>3045549</wp:posOffset>
                </wp:positionV>
                <wp:extent cx="322560" cy="522361"/>
                <wp:effectExtent l="0" t="0" r="0" b="0"/>
                <wp:wrapNone/>
                <wp:docPr id="239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2560" cy="522361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8590E" w:rsidRPr="00DF3627" w:rsidRDefault="0078590E" w:rsidP="0078590E">
                            <w:pPr>
                              <w:rPr>
                                <w:sz w:val="40"/>
                              </w:rPr>
                            </w:pPr>
                            <m:oMathPara>
                              <m:oMath>
                                <m:r>
                                  <w:rPr>
                                    <w:rFonts w:ascii="Cambria Math" w:hAnsi="Cambria Math"/>
                                    <w:sz w:val="40"/>
                                  </w:rPr>
                                  <m:t>A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A8300F0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78.2pt;margin-top:239.8pt;width:25.4pt;height:41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" filled="f" stroked="f">
                <v:textbox style="mso-fit-shape-to-text:t">
                  <w:txbxContent>
                    <w:p w:rsidR="0078590E" w:rsidRPr="00DF3627" w:rsidRDefault="0078590E" w:rsidP="0078590E">
                      <w:pPr>
                        <w:rPr>
                          <w:sz w:val="40"/>
                        </w:rPr>
                      </w:pPr>
                      <m:oMathPara>
                        <m:oMath>
                          <m:r>
                            <w:rPr>
                              <w:rFonts w:ascii="Cambria Math" w:hAnsi="Cambria Math"/>
                              <w:sz w:val="40"/>
                            </w:rPr>
                            <m:t>A</m:t>
                          </m:r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Pr="00E824A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44018FA" wp14:editId="5A0B28F4">
                <wp:simplePos x="0" y="0"/>
                <wp:positionH relativeFrom="column">
                  <wp:posOffset>950595</wp:posOffset>
                </wp:positionH>
                <wp:positionV relativeFrom="paragraph">
                  <wp:posOffset>846455</wp:posOffset>
                </wp:positionV>
                <wp:extent cx="3350900" cy="2725623"/>
                <wp:effectExtent l="0" t="0" r="0" b="0"/>
                <wp:wrapTopAndBottom/>
                <wp:docPr id="238" name="Группа 2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0900" cy="2725623"/>
                          <a:chOff x="0" y="777861"/>
                          <a:chExt cx="3350949" cy="2729912"/>
                        </a:xfrm>
                      </wpg:grpSpPr>
                      <wpg:grpSp>
                        <wpg:cNvPr id="237" name="Группа 237"/>
                        <wpg:cNvGrpSpPr/>
                        <wpg:grpSpPr>
                          <a:xfrm>
                            <a:off x="0" y="777861"/>
                            <a:ext cx="3350949" cy="2729912"/>
                            <a:chOff x="0" y="0"/>
                            <a:chExt cx="3350949" cy="2729912"/>
                          </a:xfrm>
                        </wpg:grpSpPr>
                        <wps:wsp>
                          <wps:cNvPr id="21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7238" y="0"/>
                              <a:ext cx="322565" cy="523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y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19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019128" y="335142"/>
                              <a:ext cx="322565" cy="523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437021" y="1212304"/>
                              <a:ext cx="322565" cy="523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E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1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77162" y="1129552"/>
                              <a:ext cx="322565" cy="523222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D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2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8960" y="1273346"/>
                              <a:ext cx="322584" cy="52459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h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4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359891"/>
                              <a:ext cx="322579" cy="53022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H</m:t>
                                    </m:r>
                                    <m:r>
                                      <w:rPr>
                                        <w:rFonts w:ascii="Cambria Math" w:hAnsi="Cambria Math"/>
                                        <w:i/>
                                        <w:noProof/>
                                        <w:sz w:val="40"/>
                                        <w:lang w:eastAsia="ru-RU"/>
                                      </w:rPr>
                                      <w:drawing>
                                        <wp:inline distT="0" distB="0" distL="0" distR="0" wp14:anchorId="67D4D5D4" wp14:editId="6B1C0985">
                                          <wp:extent cx="130175" cy="210735"/>
                                          <wp:effectExtent l="0" t="0" r="3175" b="0"/>
                                          <wp:docPr id="41" name="Рисунок 41"/>
                                          <wp:cNvGraphicFramePr>
                                            <a:graphicFrameLocks xmlns:a="http://schemas.openxmlformats.org/drawingml/2006/main" noChangeAspect="1"/>
                                          </wp:cNvGraphicFramePr>
                                          <a:graphic xmlns:a="http://schemas.openxmlformats.org/drawingml/2006/main">
                                            <a:graphicData uri="http://schemas.openxmlformats.org/drawingml/2006/picture">
                                              <pic:pic xmlns:pic="http://schemas.openxmlformats.org/drawingml/2006/picture">
                                                <pic:nvPicPr>
                                                  <pic:cNvPr id="0" name="Picture 6"/>
                                                  <pic:cNvPicPr>
                                                    <a:picLocks noChangeAspect="1" noChangeArrowheads="1"/>
                                                  </pic:cNvPicPr>
                                                </pic:nvPicPr>
                                                <pic:blipFill>
                                                  <a:blip r:embed="rId36">
                                                    <a:extLst>
                                                      <a:ext uri="{28A0092B-C50C-407E-A947-70E740481C1C}">
                                                        <a14:useLocalDpi xmlns:a14="http://schemas.microsoft.com/office/drawing/2010/main" val="0"/>
                                                      </a:ext>
                                                    </a:extLst>
                                                  </a:blip>
                                                  <a:srcRect/>
                                                  <a:stretch>
                                                    <a:fillRect/>
                                                  </a:stretch>
                                                </pic:blipFill>
                                                <pic:spPr bwMode="auto">
                                                  <a:xfrm>
                                                    <a:off x="0" y="0"/>
                                                    <a:ext cx="130175" cy="210735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</pic:spPr>
                                              </pic:pic>
                                            </a:graphicData>
                                          </a:graphic>
                                        </wp:inline>
                                      </w:drawing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6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555554" y="2196576"/>
                              <a:ext cx="322584" cy="5246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28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28365" y="2204627"/>
                              <a:ext cx="322584" cy="5246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x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0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614898" y="2205214"/>
                              <a:ext cx="322584" cy="5246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b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  <wps:wsp>
                          <wps:cNvPr id="233" name="Надпись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763848" y="1828471"/>
                              <a:ext cx="322584" cy="52469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78590E" w:rsidRPr="00DF3627" w:rsidRDefault="0078590E" w:rsidP="0078590E">
                                <w:pPr>
                                  <w:rPr>
                                    <w:sz w:val="40"/>
                                  </w:rPr>
                                </w:pPr>
                                <m:oMathPara>
                                  <m:oMath>
                                    <m:r>
                                      <w:rPr>
                                        <w:rFonts w:ascii="Cambria Math" w:hAnsi="Cambria Math"/>
                                        <w:sz w:val="40"/>
                                      </w:rPr>
                                      <m:t>C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g:grpSp>
                        <wpg:cNvPr id="236" name="Группа 236"/>
                        <wpg:cNvGrpSpPr/>
                        <wpg:grpSpPr>
                          <a:xfrm>
                            <a:off x="329058" y="991766"/>
                            <a:ext cx="2805591" cy="2059305"/>
                            <a:chOff x="-18497" y="991766"/>
                            <a:chExt cx="2805591" cy="2059305"/>
                          </a:xfrm>
                        </wpg:grpSpPr>
                        <wps:wsp>
                          <wps:cNvPr id="211" name="Прямая со стрелкой 211"/>
                          <wps:cNvCnPr/>
                          <wps:spPr>
                            <a:xfrm flipV="1">
                              <a:off x="0" y="991766"/>
                              <a:ext cx="7620" cy="2059305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2" name="Прямая со стрелкой 212"/>
                          <wps:cNvCnPr/>
                          <wps:spPr>
                            <a:xfrm>
                              <a:off x="4138" y="3041104"/>
                              <a:ext cx="2782956" cy="0"/>
                            </a:xfrm>
                            <a:prstGeom prst="straightConnector1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  <a:tailEnd type="triangle"/>
                            </a:ln>
                            <a:effectLst/>
                          </wps:spPr>
                          <wps:bodyPr/>
                        </wps:wsp>
                        <wps:wsp>
                          <wps:cNvPr id="213" name="Прямая соединительная линия 213"/>
                          <wps:cNvCnPr/>
                          <wps:spPr>
                            <a:xfrm flipV="1">
                              <a:off x="8275" y="1365394"/>
                              <a:ext cx="1662154" cy="1685677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4" name="Прямая соединительная линия 214"/>
                          <wps:cNvCnPr/>
                          <wps:spPr>
                            <a:xfrm>
                              <a:off x="1679848" y="1365394"/>
                              <a:ext cx="795130" cy="168529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15" name="Параллелограмм 215"/>
                          <wps:cNvSpPr/>
                          <wps:spPr>
                            <a:xfrm>
                              <a:off x="4138" y="2287772"/>
                              <a:ext cx="2101832" cy="752218"/>
                            </a:xfrm>
                            <a:prstGeom prst="parallelogram">
                              <a:avLst>
                                <a:gd name="adj" fmla="val 100457"/>
                              </a:avLst>
                            </a:prstGeom>
                            <a:solidFill>
                              <a:srgbClr val="4472C4">
                                <a:lumMod val="20000"/>
                                <a:lumOff val="80000"/>
                              </a:srgbClr>
                            </a:solidFill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solid"/>
                              <a:miter lim="800000"/>
                            </a:ln>
                            <a:effectLst/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6" name="Прямая соединительная линия 216"/>
                          <wps:cNvCnPr/>
                          <wps:spPr>
                            <a:xfrm flipH="1">
                              <a:off x="-18497" y="2288069"/>
                              <a:ext cx="754521" cy="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  <wps:wsp>
                          <wps:cNvPr id="235" name="Прямая соединительная линия 235"/>
                          <wps:cNvCnPr/>
                          <wps:spPr>
                            <a:xfrm flipH="1" flipV="1">
                              <a:off x="8275" y="1352981"/>
                              <a:ext cx="1671573" cy="16550"/>
                            </a:xfrm>
                            <a:prstGeom prst="line">
                              <a:avLst/>
                            </a:prstGeom>
                            <a:noFill/>
                            <a:ln w="19050" cap="flat" cmpd="sng" algn="ctr">
                              <a:solidFill>
                                <a:srgbClr val="4472C4">
                                  <a:lumMod val="50000"/>
                                </a:srgbClr>
                              </a:solidFill>
                              <a:prstDash val="dash"/>
                              <a:miter lim="800000"/>
                            </a:ln>
                            <a:effectLst/>
                          </wps:spPr>
                          <wps:bodyPr/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44018FA" id="Группа 238" o:spid="_x0000_s1027" style="position:absolute;left:0;text-align:left;margin-left:74.85pt;margin-top:66.65pt;width:263.85pt;height:214.6pt;z-index:251659264;mso-height-relative:margin" coordorigin=",7778" coordsize="33509,272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">
                <v:group id="Группа 237" o:spid="_x0000_s1028" style="position:absolute;top:7778;width:33509;height:27299" coordsize="33509,2729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<v:shape id="_x0000_s1029" type="#_x0000_t202" style="position:absolute;left:372;width:3226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5JXr8A&#10;AADcAAAADwAAAGRycy9kb3ducmV2LnhtbERPTWvCQBC9F/wPywjedBPBIqmrSG3Bg5dqvA/ZaTY0&#10;Oxuyo4n/3j0IPT7e92Y3+lbdqY9NYAP5IgNFXAXbcG2gvHzP16CiIFtsA5OBB0XYbSdvGyxsGPiH&#10;7mepVQrhWKABJ9IVWsfKkce4CB1x4n5D71ES7GttexxSuG/1MsvetceGU4PDjj4dVX/nmzcgYvf5&#10;o/zy8XgdT4fBZdUKS2Nm03H/AUpolH/xy320BpZ5WpvOpCO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+XklevwAAANwAAAAPAAAAAAAAAAAAAAAAAJgCAABkcnMvZG93bnJl&#10;di54bWxQSwUGAAAAAAQABAD1AAAAhA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y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0" type="#_x0000_t202" style="position:absolute;left:20191;top:3351;width:3225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LsxcIA&#10;AADcAAAADwAAAGRycy9kb3ducmV2LnhtbESPQWvCQBSE74X+h+UJvdVNhJY2uorUFjz0Uk3vj+wz&#10;G8y+Ddmnif/eFQSPw8x8wyxWo2/VmfrYBDaQTzNQxFWwDdcGyv3P6weoKMgW28Bk4EIRVsvnpwUW&#10;Ngz8R+ed1CpBOBZowIl0hdaxcuQxTkNHnLxD6D1Kkn2tbY9DgvtWz7LsXXtsOC047OjLUXXcnbwB&#10;EbvOL+W3j9v/8XczuKx6w9KYl8m4noMSGuURvre31sAs/4TbmXQE9PI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EuzFwgAAANwAAAAPAAAAAAAAAAAAAAAAAJgCAABkcnMvZG93&#10;bnJldi54bWxQSwUGAAAAAAQABAD1AAAAhw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1" type="#_x0000_t202" style="position:absolute;left:24370;top:12123;width:3225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kSP5b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mp/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ORI/lvwAAANwAAAAPAAAAAAAAAAAAAAAAAJgCAABkcnMvZG93bnJl&#10;di54bWxQSwUGAAAAAAQABAD1AAAAhA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E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2" type="#_x0000_t202" style="position:absolute;left:8771;top:11295;width:3226;height:523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gqfsIA&#10;AADcAAAADwAAAGRycy9kb3ducmV2LnhtbESPwWrDMBBE74X+g9hAb7VsQ0two4SQppBDL03c+2Jt&#10;LVNrZaxN7Px9VQjkOMzMG2a1mX2vLjTGLrCBIstBETfBdtwaqE8fz0tQUZAt9oHJwJUibNaPDyus&#10;bJj4iy5HaVWCcKzQgBMZKq1j48hjzMJAnLyfMHqUJMdW2xGnBPe9LvP8VXvsOC04HGjnqPk9nr0B&#10;EbstrvXex8P3/Pk+ubx5wdqYp8W8fQMlNMs9fGsfrIGyLOD/TDoCev0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CCp+wgAAANwAAAAPAAAAAAAAAAAAAAAAAJgCAABkcnMvZG93&#10;bnJldi54bWxQSwUGAAAAAAQABAD1AAAAhw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D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3" type="#_x0000_t202" style="position:absolute;left:289;top:12733;width:3226;height:52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dq0CcIA&#10;AADcAAAADwAAAGRycy9kb3ducmV2LnhtbESPQWvCQBSE7wX/w/IEb3VjwFJSVxGt4MFLbXp/ZJ/Z&#10;YPZtyL6a+O9dodDjMDPfMKvN6Ft1oz42gQ0s5hko4irYhmsD5ffh9R1UFGSLbWAycKcIm/XkZYWF&#10;DQN/0e0stUoQjgUacCJdoXWsHHmM89ARJ+8Seo+SZF9r2+OQ4L7VeZa9aY8NpwWHHe0cVdfzrzcg&#10;YreLe/np4/FnPO0Hl1VLLI2ZTcftByihUf7Df+2jNZDnOTzPpCO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2rQJwgAAANwAAAAPAAAAAAAAAAAAAAAAAJgCAABkcnMvZG93&#10;bnJldi54bWxQSwUGAAAAAAQABAD1AAAAhw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h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4" type="#_x0000_t202" style="position:absolute;top:3598;width:3225;height:53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X+J5sIA&#10;AADcAAAADwAAAGRycy9kb3ducmV2LnhtbESPQWvCQBSE74X+h+UJ3urGYEtJXUWqgodequn9kX3N&#10;BrNvQ/Zp4r/vFgSPw8x8wyzXo2/VlfrYBDYwn2WgiKtgG64NlKf9yzuoKMgW28Bk4EYR1qvnpyUW&#10;Ngz8Tdej1CpBOBZowIl0hdaxcuQxzkJHnLzf0HuUJPta2x6HBPetzrPsTXtsOC047OjTUXU+XrwB&#10;EbuZ38qdj4ef8Ws7uKx6xdKY6WTcfIASGuURvrcP1kCeL+D/TDoCevU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f4nmwgAAANwAAAAPAAAAAAAAAAAAAAAAAJgCAABkcnMvZG93&#10;bnJldi54bWxQSwUGAAAAAAQABAD1AAAAhw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H</m:t>
                              </m:r>
                              <m:r>
                                <w:rPr>
                                  <w:rFonts w:ascii="Cambria Math" w:hAnsi="Cambria Math"/>
                                  <w:i/>
                                  <w:noProof/>
                                  <w:sz w:val="40"/>
                                  <w:lang w:eastAsia="ru-RU"/>
                                </w:rPr>
                                <w:drawing>
                                  <wp:inline distT="0" distB="0" distL="0" distR="0" wp14:anchorId="67D4D5D4" wp14:editId="6B1C0985">
                                    <wp:extent cx="130175" cy="210735"/>
                                    <wp:effectExtent l="0" t="0" r="3175" b="0"/>
                                    <wp:docPr id="41" name="Рисунок 41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6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37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130175" cy="210735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5" type="#_x0000_t202" style="position:absolute;left:15555;top:21965;width:3226;height:5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uGyCsIA&#10;AADcAAAADwAAAGRycy9kb3ducmV2LnhtbESPQWvCQBSE70L/w/IK3nRjQCmpq4htwYOX2nh/ZF+z&#10;wezbkH018d+7gtDjMDPfMOvt6Ft1pT42gQ0s5hko4irYhmsD5c/X7A1UFGSLbWAycKMI283LZI2F&#10;DQN/0/UktUoQjgUacCJdoXWsHHmM89ARJ+839B4lyb7WtschwX2r8yxbaY8NpwWHHe0dVZfTnzcg&#10;YneLW/np4+E8Hj8Gl1VLLI2Zvo67d1BCo/yHn+2DNZDnK3icSUdAb+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u4bIKwgAAANwAAAAPAAAAAAAAAAAAAAAAAJgCAABkcnMvZG93&#10;bnJldi54bWxQSwUGAAAAAAQABAD1AAAAhw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6" type="#_x0000_t202" style="position:absolute;left:30283;top:22046;width:3226;height:5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DKD478A&#10;AADcAAAADwAAAGRycy9kb3ducmV2LnhtbERPTWvCQBC9F/wPywje6saApURXEW3Bg5faeB+yYzaY&#10;nQ3Z0cR/7x4KPT7e93o7+lY9qI9NYAOLeQaKuAq24dpA+fv9/gkqCrLFNjAZeFKE7WbytsbChoF/&#10;6HGWWqUQjgUacCJdoXWsHHmM89ARJ+4aeo+SYF9r2+OQwn2r8yz70B4bTg0OO9o7qm7nuzcgYneL&#10;Z/nl4/Eyng6Dy6ollsbMpuNuBUpolH/xn/toDeR5WpvOpCOgNy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MoPjvwAAANwAAAAPAAAAAAAAAAAAAAAAAJgCAABkcnMvZG93bnJl&#10;di54bWxQSwUGAAAAAAQABAD1AAAAhA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x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7" type="#_x0000_t202" style="position:absolute;left:26148;top:22052;width:3226;height:5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0ZOL8A&#10;AADcAAAADwAAAGRycy9kb3ducmV2LnhtbERPTWvCQBC9F/wPywje6kalpURXEa3goRdtvA/ZMRvM&#10;zobs1MR/7x4KHh/ve7UZfKPu1MU6sIHZNANFXAZbc2Wg+D28f4GKgmyxCUwGHhRhsx69rTC3oecT&#10;3c9SqRTCMUcDTqTNtY6lI49xGlrixF1D51ES7CptO+xTuG/0PMs+tceaU4PDlnaOytv5zxsQsdvZ&#10;o/j28XgZfva9y8oPLIyZjIftEpTQIC/xv/toDcwXaX46k46AXj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LnRk4vwAAANwAAAAPAAAAAAAAAAAAAAAAAJgCAABkcnMvZG93bnJl&#10;di54bWxQSwUGAAAAAAQABAD1AAAAhAMAAAAA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b</m:t>
                              </m:r>
                            </m:oMath>
                          </m:oMathPara>
                        </w:p>
                      </w:txbxContent>
                    </v:textbox>
                  </v:shape>
                  <v:shape id="_x0000_s1038" type="#_x0000_t202" style="position:absolute;left:27638;top:18284;width:3226;height:52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+HT8MA&#10;AADcAAAADwAAAGRycy9kb3ducmV2LnhtbESPT2vCQBTE7wW/w/IEb3Wj0lKiq4h/wEMvtfH+yL5m&#10;Q7NvQ/Zp4rd3hUKPw8z8hlltBt+oG3WxDmxgNs1AEZfB1lwZKL6Prx+goiBbbAKTgTtF2KxHLyvM&#10;bej5i25nqVSCcMzRgBNpc61j6chjnIaWOHk/ofMoSXaVth32Ce4bPc+yd+2x5rTgsKWdo/L3fPUG&#10;ROx2di8OPp4uw+e+d1n5hoUxk/GwXYISGuQ//Nc+WQPzxQKeZ9IR0O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0+HT8MAAADcAAAADwAAAAAAAAAAAAAAAACYAgAAZHJzL2Rv&#10;d25yZXYueG1sUEsFBgAAAAAEAAQA9QAAAIgDAAAAAA==&#10;" filled="f" stroked="f">
                    <v:textbox style="mso-fit-shape-to-text:t">
                      <w:txbxContent>
                        <w:p w:rsidR="0078590E" w:rsidRPr="00DF3627" w:rsidRDefault="0078590E" w:rsidP="0078590E">
                          <w:pPr>
                            <w:rPr>
                              <w:sz w:val="40"/>
                            </w:rPr>
                          </w:pPr>
                          <m:oMathPara>
                            <m:oMath>
                              <m:r>
                                <w:rPr>
                                  <w:rFonts w:ascii="Cambria Math" w:hAnsi="Cambria Math"/>
                                  <w:sz w:val="40"/>
                                </w:rPr>
                                <m:t>C</m:t>
                              </m:r>
                            </m:oMath>
                          </m:oMathPara>
                        </w:p>
                      </w:txbxContent>
                    </v:textbox>
                  </v:shape>
                </v:group>
                <v:group id="Группа 236" o:spid="_x0000_s1039" style="position:absolute;left:3290;top:9917;width:28056;height:20593" coordorigin="-184,9917" coordsize="28055,2059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igMcs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kB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igMcsQAAADcAAAA&#10;DwAAAAAAAAAAAAAAAACqAgAAZHJzL2Rvd25yZXYueG1sUEsFBgAAAAAEAAQA+gAAAJsDAAAA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Прямая со стрелкой 211" o:spid="_x0000_s1040" type="#_x0000_t32" style="position:absolute;top:9917;width:76;height:205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v3JMYAAADcAAAADwAAAGRycy9kb3ducmV2LnhtbESPQWvCQBSE7wX/w/IEb3WTHESiayhF&#10;Ie1B0OrB2yP7mg3Nvk2yq8b++m6h0OMwM98w62K0rbjR4BvHCtJ5AoK4crrhWsHpY/e8BOEDssbW&#10;MSl4kIdiM3laY67dnQ90O4ZaRAj7HBWYELpcSl8ZsujnriOO3qcbLIYoh1rqAe8RbluZJclCWmw4&#10;Lhjs6NVQ9XW8WgW+fHu/Xkqd9fv0cq7K8/a7N4lSs+n4sgIRaAz/4b92qRVkaQq/Z+IRkJsf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1r9yTGAAAA3AAAAA8AAAAAAAAA&#10;AAAAAAAAoQIAAGRycy9kb3ducmV2LnhtbFBLBQYAAAAABAAEAPkAAACUAwAAAAA=&#10;" strokecolor="#203864" strokeweight="1.5pt">
                    <v:stroke endarrow="block" joinstyle="miter"/>
                  </v:shape>
                  <v:shape id="Прямая со стрелкой 212" o:spid="_x0000_s1041" type="#_x0000_t32" style="position:absolute;left:41;top:30411;width:2782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OS3c8MAAADcAAAADwAAAGRycy9kb3ducmV2LnhtbESP0WrCQBRE3wX/YbmCb7oxYlNSVxFR&#10;EPrQGv2AS/Y2G5q9G7IbE/++Wyj0cZiZM8x2P9pGPKjztWMFq2UCgrh0uuZKwf12XryC8AFZY+OY&#10;FDzJw343nWwx127gKz2KUIkIYZ+jAhNCm0vpS0MW/dK1xNH7cp3FEGVXSd3hEOG2kWmSvEiLNccF&#10;gy0dDZXfRW8VbLL+1DdF9r4pPgeXrpMPQ14qNZ+NhzcQgcbwH/5rX7SCdJXC75l4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Dkt3PDAAAA3AAAAA8AAAAAAAAAAAAA&#10;AAAAoQIAAGRycy9kb3ducmV2LnhtbFBLBQYAAAAABAAEAPkAAACRAwAAAAA=&#10;" strokecolor="#203864" strokeweight="1.5pt">
                    <v:stroke endarrow="block" joinstyle="miter"/>
                  </v:shape>
                  <v:line id="Прямая соединительная линия 213" o:spid="_x0000_s1042" style="position:absolute;flip:y;visibility:visible;mso-wrap-style:square" from="82,13653" to="16704,3051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0SwMMAAADcAAAADwAAAGRycy9kb3ducmV2LnhtbESPQWsCMRSE7wX/Q3hCL0WzKpSyGkXE&#10;BQteqvb+3Dyzi5uXNYnu9t83QqHHYWa+YRar3jbiQT7UjhVMxhkI4tLpmo2C07EYfYAIEVlj45gU&#10;/FCA1XLwssBcu46/6HGIRiQIhxwVVDG2uZShrMhiGLuWOHkX5y3GJL2R2mOX4LaR0yx7lxZrTgsV&#10;trSpqLwe7lbB9nw8GVcU+090+1thvs9vXe+Veh326zmISH38D/+1d1rBdDKD55l0BOTy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btEsDDAAAA3AAAAA8AAAAAAAAAAAAA&#10;AAAAoQIAAGRycy9kb3ducmV2LnhtbFBLBQYAAAAABAAEAPkAAACRAwAAAAA=&#10;" strokecolor="#203864" strokeweight="1.5pt">
                    <v:stroke joinstyle="miter"/>
                  </v:line>
                  <v:line id="Прямая соединительная линия 214" o:spid="_x0000_s1043" style="position:absolute;visibility:visible;mso-wrap-style:square" from="16798,13653" to="24749,3050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byueMIAAADcAAAADwAAAGRycy9kb3ducmV2LnhtbESPS2sCMRSF9wX/Q7iCu5ooIu1oFB+I&#10;3Yla0OVlcp0MTm6GSdTx3zeC0OXhPD7OdN66StypCaVnDYO+AkGce1NyoeH3uPn8AhEissHKM2l4&#10;UoD5rPMxxcz4B+/pfoiFSCMcMtRgY6wzKUNuyWHo+5o4eRffOIxJNoU0DT7SuKvkUKmxdFhyIlis&#10;aWUpvx5uLkG8Wp6rnV2s3HrtlfzeHvfFSetet11MQERq43/43f4xGoaDEbzOpCMgZ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byueMIAAADcAAAADwAAAAAAAAAAAAAA&#10;AAChAgAAZHJzL2Rvd25yZXYueG1sUEsFBgAAAAAEAAQA+QAAAJADAAAAAA==&#10;" strokecolor="#203864" strokeweight="1.5pt">
                    <v:stroke joinstyle="miter"/>
                  </v:line>
                  <v:shapetype id="_x0000_t7" coordsize="21600,21600" o:spt="7" adj="5400" path="m@0,l,21600@1,21600,21600,xe">
                    <v:stroke joinstyle="miter"/>
                    <v:formulas>
                      <v:f eqn="val #0"/>
                      <v:f eqn="sum width 0 #0"/>
                      <v:f eqn="prod #0 1 2"/>
                      <v:f eqn="sum width 0 @2"/>
                      <v:f eqn="mid #0 width"/>
                      <v:f eqn="mid @1 0"/>
                      <v:f eqn="prod height width #0"/>
                      <v:f eqn="prod @6 1 2"/>
                      <v:f eqn="sum height 0 @7"/>
                      <v:f eqn="prod width 1 2"/>
                      <v:f eqn="sum #0 0 @9"/>
                      <v:f eqn="if @10 @8 0"/>
                      <v:f eqn="if @10 @7 height"/>
                    </v:formulas>
                    <v:path gradientshapeok="t" o:connecttype="custom" o:connectlocs="@4,0;10800,@11;@3,10800;@5,21600;10800,@12;@2,10800" textboxrect="1800,1800,19800,19800;8100,8100,13500,13500;10800,10800,10800,10800"/>
                    <v:handles>
                      <v:h position="#0,topLeft" xrange="0,21600"/>
                    </v:handles>
                  </v:shapetype>
                  <v:shape id="Параллелограмм 215" o:spid="_x0000_s1044" type="#_x0000_t7" style="position:absolute;left:41;top:22877;width:21018;height:752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Mt4ccA&#10;AADcAAAADwAAAGRycy9kb3ducmV2LnhtbESPT2vCQBTE74V+h+UVeqsbRUtMXaUogUIR6r+Dt2f2&#10;NQnNvg27WxP99G6h4HGYmd8ws0VvGnEm52vLCoaDBARxYXXNpYL9Ln9JQfiArLGxTAou5GExf3yY&#10;YaZtxxs6b0MpIoR9hgqqENpMSl9UZNAPbEscvW/rDIYoXSm1wy7CTSNHSfIqDdYcFypsaVlR8bP9&#10;NQrS46dbnbp8Pz4cxteL/1q3Np8q9fzUv7+BCNSHe/i//aEVjIYT+DsTj4Cc3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iDLeHHAAAA3AAAAA8AAAAAAAAAAAAAAAAAmAIAAGRy&#10;cy9kb3ducmV2LnhtbFBLBQYAAAAABAAEAPUAAACMAwAAAAA=&#10;" adj="7766" fillcolor="#dae3f3" strokecolor="#203864" strokeweight="1.5pt"/>
                  <v:line id="Прямая соединительная линия 216" o:spid="_x0000_s1045" style="position:absolute;flip:x;visibility:visible;mso-wrap-style:square" from="-184,22880" to="7360,228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LFgNcQAAADcAAAADwAAAGRycy9kb3ducmV2LnhtbESPT4vCMBTE74LfITzBi2hq3crSNYoI&#10;/mEvYl3Y66N5tsXmpTRR67c3Cwseh5n5DbNYdaYWd2pdZVnBdBKBIM6trrhQ8HPejj9BOI+ssbZM&#10;Cp7kYLXs9xaYavvgE90zX4gAYZeigtL7JpXS5SUZdBPbEAfvYluDPsi2kLrFR4CbWsZRNJcGKw4L&#10;JTa0KSm/Zjej4HcUO1sfj988i5J4nyWHXUIfSg0H3foLhKfOv8P/7YNWEE/n8HcmHAG5f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sWA1xAAAANwAAAAPAAAAAAAAAAAA&#10;AAAAAKECAABkcnMvZG93bnJldi54bWxQSwUGAAAAAAQABAD5AAAAkgMAAAAA&#10;" strokecolor="#203864" strokeweight="1.5pt">
                    <v:stroke dashstyle="dash" joinstyle="miter"/>
                  </v:line>
                  <v:line id="Прямая соединительная линия 235" o:spid="_x0000_s1046" style="position:absolute;flip:x y;visibility:visible;mso-wrap-style:square" from="82,13529" to="16798,13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Scj7sQAAADcAAAADwAAAGRycy9kb3ducmV2LnhtbESPQWvCQBSE74X+h+UJvelGpaVEV7GK&#10;NBeLpnp/Zp9JMPs27K6a/ntXEHocZuYbZjrvTCOu5HxtWcFwkIAgLqyuuVSw/133P0H4gKyxsUwK&#10;/sjDfPb6MsVU2xvv6JqHUkQI+xQVVCG0qZS+qMigH9iWOHon6wyGKF0ptcNbhJtGjpLkQxqsOS5U&#10;2NKyouKcX4wCnRWry2bjdl/5+ueol4vvbHtgpd563WICIlAX/sPPdqYVjMbv8DgTj4Cc3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9JyPuxAAAANwAAAAPAAAAAAAAAAAA&#10;AAAAAKECAABkcnMvZG93bnJldi54bWxQSwUGAAAAAAQABAD5AAAAkgMAAAAA&#10;" strokecolor="#203864" strokeweight="1.5pt">
                    <v:stroke dashstyle="dash" joinstyle="miter"/>
                  </v:line>
                </v:group>
                <w10:wrap type="topAndBottom"/>
              </v:group>
            </w:pict>
          </mc:Fallback>
        </mc:AlternateContent>
      </w:r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Задача Евклида. В заданный </w:t>
      </w:r>
      <w:proofErr w:type="gramStart"/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треугольник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ABC</m:t>
        </m:r>
      </m:oMath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 с</w:t>
      </w:r>
      <w:proofErr w:type="gramEnd"/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 высотой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H</m:t>
        </m:r>
      </m:oMath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 и основанием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b</m:t>
        </m:r>
      </m:oMath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 нужно вписать параллелограмм наибольшей площади, стороны которого параллельны двум сторонам треугольника (рис. 3).</w:t>
      </w:r>
    </w:p>
    <w:p w:rsidR="0078590E" w:rsidRPr="00E824A2" w:rsidRDefault="0078590E" w:rsidP="0078590E">
      <w:pPr>
        <w:pStyle w:val="a3"/>
        <w:spacing w:before="100" w:beforeAutospacing="1" w:after="100" w:afterAutospacing="1"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24A2">
        <w:rPr>
          <w:rFonts w:ascii="Times New Roman" w:eastAsia="Times New Roman" w:hAnsi="Times New Roman" w:cs="Times New Roman"/>
          <w:sz w:val="28"/>
          <w:szCs w:val="28"/>
          <w:lang w:val="ru-RU"/>
        </w:rPr>
        <w:t>Рис. 3</w:t>
      </w:r>
    </w:p>
    <w:p w:rsidR="0078590E" w:rsidRPr="00E824A2" w:rsidRDefault="0078590E" w:rsidP="007859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Итак, имеем задачу оптимизации </w:t>
      </w:r>
    </w:p>
    <w:p w:rsidR="0078590E" w:rsidRPr="00E824A2" w:rsidRDefault="00B1302F" w:rsidP="0078590E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S =hx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→max,</m:t>
                  </m:r>
                </m:e>
                <m:e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-h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, h≥</m:t>
                  </m:r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0, x≥0.</m:t>
                  </m:r>
                </m:e>
              </m:eqArr>
            </m:e>
          </m:d>
        </m:oMath>
      </m:oMathPara>
    </w:p>
    <w:p w:rsidR="0078590E" w:rsidRPr="00E824A2" w:rsidRDefault="0078590E" w:rsidP="0078590E">
      <w:pPr>
        <w:contextualSpacing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Решение </w:t>
      </w:r>
    </w:p>
    <w:p w:rsidR="0078590E" w:rsidRPr="00E824A2" w:rsidRDefault="0078590E" w:rsidP="0078590E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4A2">
        <w:rPr>
          <w:rFonts w:ascii="Times New Roman" w:eastAsia="Times New Roman" w:hAnsi="Times New Roman" w:cs="Times New Roman"/>
          <w:sz w:val="28"/>
          <w:szCs w:val="28"/>
        </w:rPr>
        <w:t>Функция Лагранжа имеет вид:</w:t>
      </w:r>
    </w:p>
    <w:p w:rsidR="0078590E" w:rsidRPr="00E824A2" w:rsidRDefault="0078590E" w:rsidP="0078590E">
      <w:pPr>
        <w:spacing w:after="24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L=-hx+λ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-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=-hx+λ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den>
              </m:f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-1+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H</m:t>
                  </m:r>
                </m:den>
              </m:f>
            </m:e>
          </m:d>
        </m:oMath>
      </m:oMathPara>
    </w:p>
    <w:p w:rsidR="0078590E" w:rsidRPr="00E824A2" w:rsidRDefault="0078590E" w:rsidP="0078590E">
      <w:pPr>
        <w:spacing w:before="240"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Необходимые условия максимума выражаются уравнениями </w:t>
      </w:r>
    </w:p>
    <w:p w:rsidR="0078590E" w:rsidRPr="00E824A2" w:rsidRDefault="00B1302F" w:rsidP="0078590E">
      <w:pPr>
        <w:spacing w:before="240"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x+λ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</m:t>
          </m:r>
        </m:oMath>
      </m:oMathPara>
    </w:p>
    <w:p w:rsidR="0078590E" w:rsidRPr="00E824A2" w:rsidRDefault="00B1302F" w:rsidP="0078590E">
      <w:pPr>
        <w:spacing w:before="240"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dL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dx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-h+λ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,</m:t>
          </m:r>
        </m:oMath>
      </m:oMathPara>
    </w:p>
    <w:p w:rsidR="0078590E" w:rsidRPr="00E824A2" w:rsidRDefault="00B1302F" w:rsidP="0078590E">
      <w:pPr>
        <w:spacing w:before="240"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>dL</m:t>
              </m:r>
            </m:num>
            <m:den>
              <m:r>
                <w:rPr>
                  <w:rFonts w:ascii="Cambria Math" w:eastAsia="Calibri" w:hAnsi="Cambria Math" w:cs="Times New Roman"/>
                  <w:sz w:val="28"/>
                  <w:szCs w:val="28"/>
                </w:rPr>
                <m:t xml:space="preserve"> dλ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0</m:t>
          </m:r>
        </m:oMath>
      </m:oMathPara>
    </w:p>
    <w:p w:rsidR="0078590E" w:rsidRPr="00E824A2" w:rsidRDefault="00B1302F" w:rsidP="0078590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d>
            <m:dPr>
              <m:begChr m:val="{"/>
              <m:endChr m:val=""/>
              <m:ctrlPr>
                <w:rPr>
                  <w:rFonts w:ascii="Cambria Math" w:eastAsia="Calibri" w:hAnsi="Cambria Math" w:cs="Times New Roman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Calibri" w:hAnsi="Cambria Math" w:cs="Times New Roman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x+λ∙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h+λ∙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=0</m:t>
                  </m:r>
                </m:e>
                <m:e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 xml:space="preserve">  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x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b</m:t>
                      </m:r>
                    </m:den>
                  </m:f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-1+</m:t>
                  </m:r>
                  <m:f>
                    <m:fPr>
                      <m:ctrlPr>
                        <w:rPr>
                          <w:rFonts w:ascii="Cambria Math" w:eastAsia="Times New Roman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</m:t>
                      </m:r>
                    </m:num>
                    <m:den>
                      <m: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</w:rPr>
                        <m:t>H</m:t>
                      </m:r>
                    </m:den>
                  </m:f>
                  <m:r>
                    <w:rPr>
                      <w:rFonts w:ascii="Cambria Math" w:eastAsia="Calibri" w:hAnsi="Cambria Math" w:cs="Times New Roman"/>
                      <w:sz w:val="28"/>
                      <w:szCs w:val="28"/>
                    </w:rPr>
                    <m:t>=0</m:t>
                  </m:r>
                </m:e>
              </m:eqArr>
            </m:e>
          </m:d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λ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x⇔λ=H∙x</m:t>
          </m:r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λ∙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h⇔λ=h∙b</m:t>
          </m:r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∙b=H∙x</m:t>
          </m:r>
        </m:oMath>
      </m:oMathPara>
    </w:p>
    <w:p w:rsidR="0078590E" w:rsidRPr="00E824A2" w:rsidRDefault="00B1302F" w:rsidP="0078590E">
      <w:pPr>
        <w:spacing w:after="0" w:line="360" w:lineRule="auto"/>
        <w:rPr>
          <w:rFonts w:ascii="Times New Roman" w:eastAsia="Times New Roman" w:hAnsi="Times New Roman" w:cs="Times New Roman"/>
          <w:i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4A2">
        <w:rPr>
          <w:rFonts w:ascii="Times New Roman" w:eastAsia="Times New Roman" w:hAnsi="Times New Roman" w:cs="Times New Roman"/>
          <w:sz w:val="28"/>
          <w:szCs w:val="28"/>
        </w:rPr>
        <w:t>Подставляем в третье уравнение</w:t>
      </w:r>
    </w:p>
    <w:p w:rsidR="0078590E" w:rsidRPr="00E824A2" w:rsidRDefault="00B1302F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0</m:t>
          </m:r>
        </m:oMath>
      </m:oMathPara>
    </w:p>
    <w:p w:rsidR="0078590E" w:rsidRPr="00E824A2" w:rsidRDefault="00B1302F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∙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</m:t>
          </m:r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</m:oMath>
      </m:oMathPara>
    </w:p>
    <w:p w:rsidR="0078590E" w:rsidRPr="00E824A2" w:rsidRDefault="00B1302F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-1+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Calibri" w:hAnsi="Cambria Math" w:cs="Times New Roman"/>
              <w:sz w:val="28"/>
              <w:szCs w:val="28"/>
            </w:rPr>
            <m:t>=0</m:t>
          </m:r>
        </m:oMath>
      </m:oMathPara>
    </w:p>
    <w:p w:rsidR="0078590E" w:rsidRPr="00E824A2" w:rsidRDefault="00B1302F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den>
          </m:f>
          <m:r>
            <w:rPr>
              <w:rFonts w:ascii="Cambria Math" w:eastAsia="Times New Roman" w:hAnsi="Cambria Math" w:cs="Times New Roman"/>
              <w:sz w:val="28"/>
              <w:szCs w:val="28"/>
            </w:rPr>
            <m:t>=1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x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</m:t>
              </m:r>
            </m:den>
          </m:f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x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b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H=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1-</m:t>
              </m:r>
              <m:f>
                <m:fPr>
                  <m:ctrlPr>
                    <w:rPr>
                      <w:rFonts w:ascii="Cambria Math" w:eastAsia="Times New Roman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r>
                    <w:rPr>
                      <w:rFonts w:ascii="Cambria Math" w:eastAsia="Times New Roman" w:hAnsi="Cambria Math" w:cs="Times New Roman"/>
                      <w:sz w:val="28"/>
                      <w:szCs w:val="28"/>
                    </w:rPr>
                    <m:t>2</m:t>
                  </m:r>
                </m:den>
              </m:f>
            </m:e>
          </m:d>
          <m:r>
            <w:rPr>
              <w:rFonts w:ascii="Cambria Math" w:eastAsia="Times New Roman" w:hAnsi="Cambria Math" w:cs="Times New Roman"/>
              <w:sz w:val="28"/>
              <w:szCs w:val="28"/>
            </w:rPr>
            <m:t>∙H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Получили  </w:t>
      </w:r>
      <m:oMath>
        <m:r>
          <m:rPr>
            <m:sty m:val="p"/>
          </m:rPr>
          <w:rPr>
            <w:rFonts w:ascii="Cambria Math" w:eastAsia="Times New Roman" w:hAnsi="Cambria Math" w:cs="Times New Roman"/>
            <w:color w:val="000000" w:themeColor="text1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color w:val="000000" w:themeColor="text1"/>
              <w:sz w:val="28"/>
              <w:szCs w:val="28"/>
            </w:rPr>
            <m:t>x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color w:val="000000" w:themeColor="text1"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b</m:t>
              </m:r>
            </m:num>
            <m:den>
              <m:r>
                <w:rPr>
                  <w:rFonts w:ascii="Cambria Math" w:eastAsia="Times New Roman" w:hAnsi="Cambria Math" w:cs="Times New Roman"/>
                  <w:color w:val="000000" w:themeColor="text1"/>
                  <w:sz w:val="28"/>
                  <w:szCs w:val="28"/>
                </w:rPr>
                <m:t>2</m:t>
              </m:r>
            </m:den>
          </m:f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h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E824A2">
        <w:rPr>
          <w:rFonts w:ascii="Times New Roman" w:eastAsia="Times New Roman" w:hAnsi="Times New Roman" w:cs="Times New Roman"/>
          <w:sz w:val="28"/>
          <w:szCs w:val="28"/>
        </w:rPr>
        <w:t xml:space="preserve">Подставляем в выражение для площади </w:t>
      </w:r>
      <w:r w:rsidRPr="00E824A2">
        <w:rPr>
          <w:rFonts w:ascii="Times New Roman" w:hAnsi="Times New Roman" w:cs="Times New Roman"/>
          <w:sz w:val="28"/>
          <w:szCs w:val="28"/>
        </w:rPr>
        <w:t>параллелограмма</w:t>
      </w:r>
    </w:p>
    <w:p w:rsidR="0078590E" w:rsidRPr="00E824A2" w:rsidRDefault="0078590E" w:rsidP="007859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="Times New Roman" w:hAnsi="Cambria Math" w:cs="Times New Roman"/>
              <w:sz w:val="28"/>
              <w:szCs w:val="28"/>
            </w:rPr>
            <m:t>S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b∙H</m:t>
              </m:r>
            </m:num>
            <m:den>
              <m:r>
                <w:rPr>
                  <w:rFonts w:ascii="Cambria Math" w:eastAsia="Times New Roman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:rsidR="0078590E" w:rsidRPr="00E824A2" w:rsidRDefault="0078590E" w:rsidP="0078590E">
      <w:pPr>
        <w:pStyle w:val="a3"/>
        <w:numPr>
          <w:ilvl w:val="0"/>
          <w:numId w:val="2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24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Текст программы </w:t>
      </w:r>
    </w:p>
    <w:p w:rsidR="0078590E" w:rsidRPr="00E824A2" w:rsidRDefault="0078590E" w:rsidP="0078590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824A2">
        <w:rPr>
          <w:rFonts w:ascii="Times New Roman" w:hAnsi="Times New Roman" w:cs="Times New Roman"/>
          <w:color w:val="0000FF"/>
          <w:sz w:val="28"/>
          <w:szCs w:val="28"/>
        </w:rPr>
        <w:lastRenderedPageBreak/>
        <w:t>class</w:t>
      </w:r>
      <w:proofErr w:type="spellEnd"/>
      <w:proofErr w:type="gramEnd"/>
      <w:r w:rsidRPr="00E824A2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E824A2">
        <w:rPr>
          <w:rFonts w:ascii="Times New Roman" w:hAnsi="Times New Roman" w:cs="Times New Roman"/>
          <w:color w:val="2B91AF"/>
          <w:sz w:val="28"/>
          <w:szCs w:val="28"/>
        </w:rPr>
        <w:t>Program</w:t>
      </w:r>
      <w:proofErr w:type="spellEnd"/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proofErr w:type="gram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void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Main(</w:t>
      </w: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string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[] </w:t>
      </w:r>
      <w:proofErr w:type="spellStart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args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)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{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Задача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Евклида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Line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>"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Введите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длину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основания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 xml:space="preserve"> 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треугольника</w:t>
      </w:r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>:"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>"b = "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 = </w:t>
      </w:r>
      <w:proofErr w:type="spellStart"/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.Parse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824A2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"Введите высоту треугольника:"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Write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824A2">
        <w:rPr>
          <w:rFonts w:ascii="Times New Roman" w:hAnsi="Times New Roman" w:cs="Times New Roman"/>
          <w:color w:val="A31515"/>
          <w:sz w:val="28"/>
          <w:szCs w:val="28"/>
          <w:lang w:val="en-US"/>
        </w:rPr>
        <w:t>"H = "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 = </w:t>
      </w:r>
      <w:proofErr w:type="spellStart"/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.Parse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spellStart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Line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)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proofErr w:type="gram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S = </w:t>
      </w:r>
      <w:proofErr w:type="spellStart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alculate_Maximum_Area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b, H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r w:rsidRPr="00E824A2">
        <w:rPr>
          <w:rFonts w:ascii="Times New Roman" w:hAnsi="Times New Roman" w:cs="Times New Roman"/>
          <w:color w:val="000000"/>
          <w:sz w:val="28"/>
          <w:szCs w:val="28"/>
        </w:rPr>
        <w:t>Console.WriteLine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</w:rPr>
        <w:t>(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 xml:space="preserve">$"Максимальная площадь параллелограмма S = 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>{S}</w:t>
      </w:r>
      <w:r w:rsidRPr="00E824A2">
        <w:rPr>
          <w:rFonts w:ascii="Times New Roman" w:hAnsi="Times New Roman" w:cs="Times New Roman"/>
          <w:color w:val="A31515"/>
          <w:sz w:val="28"/>
          <w:szCs w:val="28"/>
        </w:rPr>
        <w:t>"</w:t>
      </w:r>
      <w:r w:rsidRPr="00E824A2">
        <w:rPr>
          <w:rFonts w:ascii="Times New Roman" w:hAnsi="Times New Roman" w:cs="Times New Roman"/>
          <w:color w:val="000000"/>
          <w:sz w:val="28"/>
          <w:szCs w:val="28"/>
        </w:rPr>
        <w:t>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spellStart"/>
      <w:proofErr w:type="gramStart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onsole.ReadKey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)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}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proofErr w:type="gramStart"/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static</w:t>
      </w:r>
      <w:proofErr w:type="gram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proofErr w:type="spellStart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Calculate_Maximum_Area</w:t>
      </w:r>
      <w:proofErr w:type="spellEnd"/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>(</w:t>
      </w: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b, </w:t>
      </w:r>
      <w:r w:rsidRPr="00E824A2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E824A2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h)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</w:rPr>
        <w:t>{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1620"/>
        <w:rPr>
          <w:rFonts w:ascii="Times New Roman" w:hAnsi="Times New Roman" w:cs="Times New Roman"/>
          <w:color w:val="000000"/>
          <w:sz w:val="28"/>
          <w:szCs w:val="28"/>
        </w:rPr>
      </w:pPr>
      <w:proofErr w:type="spellStart"/>
      <w:proofErr w:type="gramStart"/>
      <w:r w:rsidRPr="00E824A2">
        <w:rPr>
          <w:rFonts w:ascii="Times New Roman" w:hAnsi="Times New Roman" w:cs="Times New Roman"/>
          <w:color w:val="0000FF"/>
          <w:sz w:val="28"/>
          <w:szCs w:val="28"/>
        </w:rPr>
        <w:t>return</w:t>
      </w:r>
      <w:proofErr w:type="spellEnd"/>
      <w:proofErr w:type="gramEnd"/>
      <w:r w:rsidRPr="00E824A2">
        <w:rPr>
          <w:rFonts w:ascii="Times New Roman" w:hAnsi="Times New Roman" w:cs="Times New Roman"/>
          <w:color w:val="000000"/>
          <w:sz w:val="28"/>
          <w:szCs w:val="28"/>
        </w:rPr>
        <w:t xml:space="preserve"> b * h / 4;</w:t>
      </w:r>
    </w:p>
    <w:p w:rsidR="0078590E" w:rsidRPr="00E824A2" w:rsidRDefault="0078590E" w:rsidP="0078590E">
      <w:pPr>
        <w:autoSpaceDE w:val="0"/>
        <w:autoSpaceDN w:val="0"/>
        <w:adjustRightInd w:val="0"/>
        <w:spacing w:after="0" w:line="240" w:lineRule="auto"/>
        <w:ind w:left="720"/>
        <w:rPr>
          <w:rFonts w:ascii="Times New Roman" w:hAnsi="Times New Roman" w:cs="Times New Roman"/>
          <w:color w:val="000000"/>
          <w:sz w:val="28"/>
          <w:szCs w:val="28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78590E" w:rsidRPr="00E824A2" w:rsidRDefault="0078590E" w:rsidP="007859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E824A2">
        <w:rPr>
          <w:rFonts w:ascii="Times New Roman" w:hAnsi="Times New Roman" w:cs="Times New Roman"/>
          <w:color w:val="000000"/>
          <w:sz w:val="28"/>
          <w:szCs w:val="28"/>
        </w:rPr>
        <w:t>}</w:t>
      </w:r>
    </w:p>
    <w:p w:rsidR="0078590E" w:rsidRPr="00E824A2" w:rsidRDefault="0078590E" w:rsidP="0078590E">
      <w:pPr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78590E" w:rsidRPr="00E824A2" w:rsidRDefault="0078590E" w:rsidP="0078590E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8590E" w:rsidRPr="00E824A2" w:rsidRDefault="0078590E" w:rsidP="0078590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24A2">
        <w:rPr>
          <w:rFonts w:ascii="Times New Roman" w:eastAsia="Times New Roman" w:hAnsi="Times New Roman" w:cs="Times New Roman"/>
          <w:sz w:val="28"/>
          <w:szCs w:val="28"/>
          <w:lang w:val="ru-RU"/>
        </w:rPr>
        <w:t>Скриншот выполнения программы</w:t>
      </w:r>
    </w:p>
    <w:p w:rsidR="0078590E" w:rsidRPr="00E824A2" w:rsidRDefault="0078590E" w:rsidP="0078590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24A2">
        <w:rPr>
          <w:rFonts w:ascii="Times New Roman" w:eastAsia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 wp14:anchorId="792EF579" wp14:editId="198C252F">
            <wp:extent cx="3790950" cy="8667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590E" w:rsidRPr="00E824A2" w:rsidRDefault="0078590E" w:rsidP="0078590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78590E" w:rsidRPr="00E824A2" w:rsidRDefault="0078590E" w:rsidP="0078590E">
      <w:pPr>
        <w:pStyle w:val="a3"/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E824A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</w:p>
    <w:p w:rsidR="0078590E" w:rsidRDefault="00AB1C56" w:rsidP="009432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Вывод </w:t>
      </w:r>
    </w:p>
    <w:p w:rsidR="00AB1C56" w:rsidRDefault="00AB1C56" w:rsidP="00AB1C5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Изучены методы для минимизации функции: метод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Лангранж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 Куна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к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.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Метод Куна —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к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является обобщением метода множителей Лагранжа и используется если ограничения, накладываемые на переменные, представляют собой не уравнения, а неравенства.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 задание 7 использовался метод Куна-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аккера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,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т.к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для ограничения задачи оптимизации используются неравенства.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ыражение для площади параллелограмма: </w:t>
      </w:r>
      <w:r>
        <w:rPr>
          <w:rFonts w:ascii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S=(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b∙H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)/4</w:t>
      </w:r>
    </w:p>
    <w:p w:rsidR="00AB1C56" w:rsidRPr="00E824A2" w:rsidRDefault="00AB1C56" w:rsidP="009432C3">
      <w:p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bookmarkStart w:id="11" w:name="_GoBack"/>
      <w:bookmarkEnd w:id="11"/>
    </w:p>
    <w:sectPr w:rsidR="00AB1C56" w:rsidRPr="00E824A2" w:rsidSect="004D79D0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1302F" w:rsidRDefault="00B1302F" w:rsidP="004D79D0">
      <w:pPr>
        <w:spacing w:after="0" w:line="240" w:lineRule="auto"/>
      </w:pPr>
      <w:r>
        <w:separator/>
      </w:r>
    </w:p>
  </w:endnote>
  <w:endnote w:type="continuationSeparator" w:id="0">
    <w:p w:rsidR="00B1302F" w:rsidRDefault="00B1302F" w:rsidP="004D7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32634622"/>
      <w:docPartObj>
        <w:docPartGallery w:val="Page Numbers (Bottom of Page)"/>
        <w:docPartUnique/>
      </w:docPartObj>
    </w:sdtPr>
    <w:sdtEndPr/>
    <w:sdtContent>
      <w:p w:rsidR="004D79D0" w:rsidRDefault="004D79D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B1C56">
          <w:rPr>
            <w:noProof/>
          </w:rPr>
          <w:t>12</w:t>
        </w:r>
        <w:r>
          <w:fldChar w:fldCharType="end"/>
        </w:r>
      </w:p>
    </w:sdtContent>
  </w:sdt>
  <w:p w:rsidR="004D79D0" w:rsidRDefault="004D79D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1302F" w:rsidRDefault="00B1302F" w:rsidP="004D79D0">
      <w:pPr>
        <w:spacing w:after="0" w:line="240" w:lineRule="auto"/>
      </w:pPr>
      <w:r>
        <w:separator/>
      </w:r>
    </w:p>
  </w:footnote>
  <w:footnote w:type="continuationSeparator" w:id="0">
    <w:p w:rsidR="00B1302F" w:rsidRDefault="00B1302F" w:rsidP="004D79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7EF0E68"/>
    <w:multiLevelType w:val="hybridMultilevel"/>
    <w:tmpl w:val="283AB87A"/>
    <w:lvl w:ilvl="0" w:tplc="83361D4A">
      <w:start w:val="1"/>
      <w:numFmt w:val="decimal"/>
      <w:lvlText w:val="%1."/>
      <w:lvlJc w:val="left"/>
      <w:pPr>
        <w:ind w:left="1068" w:hanging="360"/>
      </w:pPr>
      <w:rPr>
        <w:rFonts w:eastAsiaTheme="minorHAns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B4A0CCF"/>
    <w:multiLevelType w:val="hybridMultilevel"/>
    <w:tmpl w:val="347E1958"/>
    <w:lvl w:ilvl="0" w:tplc="04190019">
      <w:start w:val="1"/>
      <w:numFmt w:val="lowerLetter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52BD"/>
    <w:rsid w:val="001D7798"/>
    <w:rsid w:val="00213644"/>
    <w:rsid w:val="002D23D5"/>
    <w:rsid w:val="00416F79"/>
    <w:rsid w:val="004D79D0"/>
    <w:rsid w:val="006352BD"/>
    <w:rsid w:val="006B523E"/>
    <w:rsid w:val="006D67CB"/>
    <w:rsid w:val="006E0025"/>
    <w:rsid w:val="0078590E"/>
    <w:rsid w:val="007A2F07"/>
    <w:rsid w:val="007F01B1"/>
    <w:rsid w:val="009432C3"/>
    <w:rsid w:val="00AB1C56"/>
    <w:rsid w:val="00B1302F"/>
    <w:rsid w:val="00B926B8"/>
    <w:rsid w:val="00CB5C71"/>
    <w:rsid w:val="00E824A2"/>
    <w:rsid w:val="00ED4DD5"/>
    <w:rsid w:val="00F63B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C1CD862-51F7-4912-9267-1FE3039D7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6E002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824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F79"/>
    <w:pPr>
      <w:ind w:left="720"/>
      <w:contextualSpacing/>
    </w:pPr>
    <w:rPr>
      <w:lang w:val="en-US"/>
    </w:rPr>
  </w:style>
  <w:style w:type="character" w:styleId="a4">
    <w:name w:val="Hyperlink"/>
    <w:basedOn w:val="a0"/>
    <w:uiPriority w:val="99"/>
    <w:unhideWhenUsed/>
    <w:rsid w:val="00416F79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6E00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6E0025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E0025"/>
    <w:pPr>
      <w:spacing w:after="100"/>
    </w:pPr>
  </w:style>
  <w:style w:type="paragraph" w:styleId="a6">
    <w:name w:val="Normal (Web)"/>
    <w:basedOn w:val="a"/>
    <w:uiPriority w:val="99"/>
    <w:unhideWhenUsed/>
    <w:rsid w:val="00E824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E824A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E824A2"/>
    <w:pPr>
      <w:spacing w:after="100"/>
      <w:ind w:left="440"/>
    </w:pPr>
  </w:style>
  <w:style w:type="paragraph" w:styleId="a7">
    <w:name w:val="header"/>
    <w:basedOn w:val="a"/>
    <w:link w:val="a8"/>
    <w:uiPriority w:val="99"/>
    <w:unhideWhenUsed/>
    <w:rsid w:val="004D7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D79D0"/>
  </w:style>
  <w:style w:type="paragraph" w:styleId="a9">
    <w:name w:val="footer"/>
    <w:basedOn w:val="a"/>
    <w:link w:val="aa"/>
    <w:uiPriority w:val="99"/>
    <w:unhideWhenUsed/>
    <w:rsid w:val="004D79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D7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82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1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08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290.emf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emf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A64116-C14E-470A-877D-22A758ED7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423</Words>
  <Characters>811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5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ветлана</dc:creator>
  <cp:keywords/>
  <dc:description/>
  <cp:lastModifiedBy>Светлана</cp:lastModifiedBy>
  <cp:revision>14</cp:revision>
  <dcterms:created xsi:type="dcterms:W3CDTF">2019-12-26T07:31:00Z</dcterms:created>
  <dcterms:modified xsi:type="dcterms:W3CDTF">2019-12-27T13:04:00Z</dcterms:modified>
</cp:coreProperties>
</file>